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834" w:rsidRPr="00411C98" w:rsidRDefault="00476834" w:rsidP="00411C98">
      <w:pPr>
        <w:jc w:val="center"/>
        <w:rPr>
          <w:rFonts w:ascii="HGP創英角ｺﾞｼｯｸUB" w:eastAsia="HGP創英角ｺﾞｼｯｸUB" w:hAnsi="HGP創英角ｺﾞｼｯｸUB"/>
          <w:b/>
          <w:sz w:val="18"/>
          <w:szCs w:val="36"/>
        </w:rPr>
      </w:pPr>
    </w:p>
    <w:p w:rsidR="006767FA" w:rsidRPr="006C7602" w:rsidRDefault="00A754EE" w:rsidP="00FE3001">
      <w:pPr>
        <w:spacing w:line="360" w:lineRule="exact"/>
        <w:jc w:val="center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6C760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税 務 証 明 等 交 付 申 請 書</w:t>
      </w:r>
    </w:p>
    <w:p w:rsidR="00A754EE" w:rsidRPr="00476834" w:rsidRDefault="00A754EE" w:rsidP="00476834">
      <w:pPr>
        <w:spacing w:line="320" w:lineRule="exact"/>
        <w:rPr>
          <w:sz w:val="24"/>
        </w:rPr>
      </w:pPr>
      <w:r>
        <w:rPr>
          <w:rFonts w:hint="eastAsia"/>
          <w:sz w:val="24"/>
        </w:rPr>
        <w:t>村 田 町 長　殿</w:t>
      </w:r>
      <w:r w:rsidRPr="003E15EF">
        <w:rPr>
          <w:rFonts w:ascii="HGP創英角ｺﾞｼｯｸUB" w:eastAsia="HGP創英角ｺﾞｼｯｸUB" w:hAnsi="HGP創英角ｺﾞｼｯｸUB" w:cs="Times New Roman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38260</wp:posOffset>
                </wp:positionH>
                <wp:positionV relativeFrom="paragraph">
                  <wp:posOffset>299085</wp:posOffset>
                </wp:positionV>
                <wp:extent cx="552450" cy="4343400"/>
                <wp:effectExtent l="3810" t="381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4EE" w:rsidRPr="009A3205" w:rsidRDefault="00A754EE" w:rsidP="00A754EE">
                            <w:pPr>
                              <w:rPr>
                                <w:sz w:val="18"/>
                              </w:rPr>
                            </w:pPr>
                            <w:r w:rsidRPr="009A3205">
                              <w:rPr>
                                <w:rFonts w:hint="eastAsia"/>
                                <w:sz w:val="18"/>
                              </w:rPr>
                              <w:t>※本人以外の申請は、原則として委任状（裏面）が必要です。</w:t>
                            </w:r>
                          </w:p>
                          <w:p w:rsidR="00A754EE" w:rsidRPr="009A3205" w:rsidRDefault="00A754EE" w:rsidP="00A754EE">
                            <w:pPr>
                              <w:rPr>
                                <w:sz w:val="18"/>
                              </w:rPr>
                            </w:pPr>
                            <w:r w:rsidRPr="009A3205">
                              <w:rPr>
                                <w:rFonts w:hint="eastAsia"/>
                                <w:sz w:val="18"/>
                              </w:rPr>
                              <w:t>※本人確認書類等の提示をお願いします。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703.8pt;margin-top:23.55pt;width:43.5pt;height:3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" filled="f" stroked="f">
                <v:textbox style="layout-flow:vertical-ideographic" inset="5.85pt,.7pt,5.85pt,.7pt">
                  <w:txbxContent>
                    <w:p w:rsidR="00A754EE" w:rsidRPr="009A3205" w:rsidRDefault="00A754EE" w:rsidP="00A754EE">
                      <w:pPr>
                        <w:rPr>
                          <w:sz w:val="18"/>
                        </w:rPr>
                      </w:pPr>
                      <w:r w:rsidRPr="009A3205">
                        <w:rPr>
                          <w:rFonts w:hint="eastAsia"/>
                          <w:sz w:val="18"/>
                        </w:rPr>
                        <w:t>※本人以外の申請は、原則として委任状（裏面）が必要です。</w:t>
                      </w:r>
                    </w:p>
                    <w:p w:rsidR="00A754EE" w:rsidRPr="009A3205" w:rsidRDefault="00A754EE" w:rsidP="00A754EE">
                      <w:pPr>
                        <w:rPr>
                          <w:sz w:val="18"/>
                        </w:rPr>
                      </w:pPr>
                      <w:r w:rsidRPr="009A3205">
                        <w:rPr>
                          <w:rFonts w:hint="eastAsia"/>
                          <w:sz w:val="18"/>
                        </w:rPr>
                        <w:t>※本人確認書類等の提示をお願いします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10504" w:type="dxa"/>
        <w:jc w:val="right"/>
        <w:tblLayout w:type="fixed"/>
        <w:tblLook w:val="04A0" w:firstRow="1" w:lastRow="0" w:firstColumn="1" w:lastColumn="0" w:noHBand="0" w:noVBand="1"/>
      </w:tblPr>
      <w:tblGrid>
        <w:gridCol w:w="1686"/>
        <w:gridCol w:w="851"/>
        <w:gridCol w:w="4264"/>
        <w:gridCol w:w="993"/>
        <w:gridCol w:w="271"/>
        <w:gridCol w:w="12"/>
        <w:gridCol w:w="1406"/>
        <w:gridCol w:w="1021"/>
      </w:tblGrid>
      <w:tr w:rsidR="00EA4A1C" w:rsidTr="00EA4A1C">
        <w:trPr>
          <w:jc w:val="right"/>
        </w:trPr>
        <w:tc>
          <w:tcPr>
            <w:tcW w:w="7794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EA4A1C" w:rsidRPr="00AB0C7A" w:rsidRDefault="00EA4A1C" w:rsidP="00EA4A1C">
            <w:pPr>
              <w:rPr>
                <w:sz w:val="24"/>
                <w:szCs w:val="24"/>
              </w:rPr>
            </w:pPr>
            <w:r w:rsidRPr="00AB0C7A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※□印欄は、必要な事項にチェックをつけてください。</w:t>
            </w:r>
          </w:p>
        </w:tc>
        <w:tc>
          <w:tcPr>
            <w:tcW w:w="271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EA4A1C" w:rsidRPr="00EA4A1C" w:rsidRDefault="00EA4A1C" w:rsidP="00A754EE">
            <w:r w:rsidRPr="00A754EE">
              <w:rPr>
                <w:rFonts w:ascii="Century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Cs w:val="24"/>
              </w:rPr>
              <w:t xml:space="preserve">　　　</w:t>
            </w:r>
            <w:r w:rsidRPr="00FC0BB3">
              <w:rPr>
                <w:rFonts w:asciiTheme="minorEastAsia" w:hAnsiTheme="minorEastAsia" w:cs="Times New Roman" w:hint="eastAsia"/>
                <w:szCs w:val="24"/>
              </w:rPr>
              <w:t>年　　月　　日</w:t>
            </w:r>
          </w:p>
        </w:tc>
      </w:tr>
      <w:tr w:rsidR="00A754EE" w:rsidTr="00EA4A1C">
        <w:trPr>
          <w:jc w:val="right"/>
        </w:trPr>
        <w:tc>
          <w:tcPr>
            <w:tcW w:w="1686" w:type="dxa"/>
            <w:vMerge w:val="restart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E414B5" w:rsidRDefault="002039E9" w:rsidP="00EA4A1C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請を</w:t>
            </w:r>
          </w:p>
          <w:p w:rsidR="00A754EE" w:rsidRDefault="002039E9" w:rsidP="00EA4A1C">
            <w:pPr>
              <w:spacing w:line="320" w:lineRule="exact"/>
              <w:jc w:val="center"/>
            </w:pPr>
            <w:r>
              <w:rPr>
                <w:rFonts w:hint="eastAsia"/>
                <w:sz w:val="24"/>
              </w:rPr>
              <w:t>される</w:t>
            </w:r>
            <w:r w:rsidR="00A754EE" w:rsidRPr="00D21B98">
              <w:rPr>
                <w:rFonts w:hint="eastAsia"/>
                <w:sz w:val="24"/>
              </w:rPr>
              <w:t>方</w:t>
            </w:r>
          </w:p>
          <w:p w:rsidR="00E20D0B" w:rsidRDefault="009B13D3" w:rsidP="00E20D0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E15E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※本人確認書類</w:t>
            </w:r>
          </w:p>
          <w:p w:rsidR="00EA4A1C" w:rsidRDefault="002039E9" w:rsidP="00E20D0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等の添付</w:t>
            </w:r>
            <w:r w:rsidR="009B13D3" w:rsidRPr="003E15E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を</w:t>
            </w:r>
          </w:p>
          <w:p w:rsidR="009B13D3" w:rsidRPr="00EA4A1C" w:rsidRDefault="009B13D3" w:rsidP="00E20D0B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18"/>
                <w:szCs w:val="18"/>
              </w:rPr>
            </w:pPr>
            <w:r w:rsidRPr="003E15EF">
              <w:rPr>
                <w:rFonts w:ascii="HGP創英角ｺﾞｼｯｸUB" w:eastAsia="HGP創英角ｺﾞｼｯｸUB" w:hAnsi="HGP創英角ｺﾞｼｯｸUB" w:hint="eastAsia"/>
                <w:sz w:val="18"/>
                <w:szCs w:val="18"/>
              </w:rPr>
              <w:t>お願いします</w:t>
            </w:r>
            <w:r w:rsidRPr="00850F7D">
              <w:rPr>
                <w:rFonts w:hint="eastAsia"/>
                <w:b/>
                <w:sz w:val="18"/>
                <w:szCs w:val="18"/>
              </w:rPr>
              <w:t>。</w:t>
            </w:r>
          </w:p>
        </w:tc>
        <w:tc>
          <w:tcPr>
            <w:tcW w:w="851" w:type="dxa"/>
            <w:tcBorders>
              <w:top w:val="single" w:sz="12" w:space="0" w:color="000000" w:themeColor="text1"/>
            </w:tcBorders>
            <w:vAlign w:val="center"/>
          </w:tcPr>
          <w:p w:rsidR="00A754EE" w:rsidRPr="00D21B98" w:rsidRDefault="00A754EE" w:rsidP="00E45867">
            <w:pPr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67" w:type="dxa"/>
            <w:gridSpan w:val="6"/>
            <w:tcBorders>
              <w:top w:val="single" w:sz="2" w:space="0" w:color="000000" w:themeColor="text1"/>
              <w:right w:val="single" w:sz="12" w:space="0" w:color="000000" w:themeColor="text1"/>
            </w:tcBorders>
          </w:tcPr>
          <w:p w:rsidR="001E1D14" w:rsidRDefault="001E1D14" w:rsidP="00A754EE"/>
          <w:p w:rsidR="00A754EE" w:rsidRDefault="007402B2" w:rsidP="00EA4A1C">
            <w:pPr>
              <w:ind w:firstLineChars="2000" w:firstLine="4200"/>
            </w:pPr>
            <w:r>
              <w:rPr>
                <w:rFonts w:hint="eastAsia"/>
              </w:rPr>
              <w:t>電話番号：</w:t>
            </w:r>
            <w:r w:rsidR="00A416D8">
              <w:rPr>
                <w:rFonts w:hint="eastAsia"/>
              </w:rPr>
              <w:t xml:space="preserve">　</w:t>
            </w:r>
            <w:r w:rsidR="00BF008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（　　　）</w:t>
            </w:r>
          </w:p>
        </w:tc>
      </w:tr>
      <w:tr w:rsidR="00ED4FD4" w:rsidTr="00FF4D90">
        <w:trPr>
          <w:trHeight w:val="567"/>
          <w:jc w:val="right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754EE" w:rsidRDefault="00A754EE" w:rsidP="00A754EE"/>
        </w:tc>
        <w:tc>
          <w:tcPr>
            <w:tcW w:w="851" w:type="dxa"/>
            <w:vAlign w:val="center"/>
          </w:tcPr>
          <w:p w:rsidR="00A754EE" w:rsidRPr="00D21B98" w:rsidRDefault="00A754EE" w:rsidP="00E45867">
            <w:pPr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64" w:type="dxa"/>
          </w:tcPr>
          <w:p w:rsidR="001E1D14" w:rsidRDefault="001E1D14" w:rsidP="00A754EE"/>
        </w:tc>
        <w:tc>
          <w:tcPr>
            <w:tcW w:w="1276" w:type="dxa"/>
            <w:gridSpan w:val="3"/>
            <w:vAlign w:val="center"/>
          </w:tcPr>
          <w:p w:rsidR="00A754EE" w:rsidRPr="00D21B98" w:rsidRDefault="00A754EE" w:rsidP="00C16DF8">
            <w:pPr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427" w:type="dxa"/>
            <w:gridSpan w:val="2"/>
            <w:tcBorders>
              <w:right w:val="single" w:sz="12" w:space="0" w:color="auto"/>
            </w:tcBorders>
            <w:vAlign w:val="center"/>
          </w:tcPr>
          <w:p w:rsidR="00A754EE" w:rsidRDefault="00A754EE" w:rsidP="00C93B66">
            <w:pPr>
              <w:jc w:val="right"/>
            </w:pPr>
            <w:r>
              <w:rPr>
                <w:rFonts w:hint="eastAsia"/>
              </w:rPr>
              <w:t xml:space="preserve">　</w:t>
            </w:r>
            <w:r w:rsidR="00216B4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</w:t>
            </w:r>
            <w:r w:rsidR="003D58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3D58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A754EE" w:rsidTr="0046321A">
        <w:trPr>
          <w:jc w:val="right"/>
        </w:trPr>
        <w:tc>
          <w:tcPr>
            <w:tcW w:w="1686" w:type="dxa"/>
            <w:vMerge w:val="restart"/>
            <w:tcBorders>
              <w:left w:val="single" w:sz="12" w:space="0" w:color="auto"/>
            </w:tcBorders>
            <w:vAlign w:val="center"/>
          </w:tcPr>
          <w:p w:rsidR="000B376D" w:rsidRDefault="000B376D" w:rsidP="00C643DB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証明</w:t>
            </w:r>
            <w:r w:rsidR="00E36BEA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が</w:t>
            </w:r>
          </w:p>
          <w:p w:rsidR="00A754EE" w:rsidRPr="00D21B98" w:rsidRDefault="000B376D" w:rsidP="00C643DB"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必要な方</w:t>
            </w:r>
          </w:p>
          <w:p w:rsidR="00430E90" w:rsidRDefault="00430E90" w:rsidP="00C643DB">
            <w:pPr>
              <w:spacing w:line="32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本人</w:t>
            </w:r>
          </w:p>
          <w:p w:rsidR="009B13D3" w:rsidRPr="00AF0690" w:rsidRDefault="00A754EE" w:rsidP="00C643DB">
            <w:pPr>
              <w:spacing w:line="320" w:lineRule="exact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D21B98">
              <w:rPr>
                <w:rFonts w:ascii="Segoe UI Symbol" w:hAnsi="Segoe UI Symbol" w:cs="Segoe UI Symbol" w:hint="eastAsia"/>
                <w:sz w:val="24"/>
                <w:szCs w:val="24"/>
              </w:rPr>
              <w:t>□右記</w:t>
            </w:r>
          </w:p>
        </w:tc>
        <w:tc>
          <w:tcPr>
            <w:tcW w:w="851" w:type="dxa"/>
            <w:vAlign w:val="center"/>
          </w:tcPr>
          <w:p w:rsidR="00A754EE" w:rsidRPr="00D21B98" w:rsidRDefault="00A754EE" w:rsidP="00E45867">
            <w:pPr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967" w:type="dxa"/>
            <w:gridSpan w:val="6"/>
            <w:tcBorders>
              <w:right w:val="single" w:sz="12" w:space="0" w:color="auto"/>
            </w:tcBorders>
          </w:tcPr>
          <w:p w:rsidR="00A754EE" w:rsidRDefault="00A754EE" w:rsidP="00A754EE"/>
        </w:tc>
      </w:tr>
      <w:tr w:rsidR="00ED4FD4" w:rsidTr="00FF4D90">
        <w:trPr>
          <w:trHeight w:val="567"/>
          <w:jc w:val="right"/>
        </w:trPr>
        <w:tc>
          <w:tcPr>
            <w:tcW w:w="1686" w:type="dxa"/>
            <w:vMerge/>
            <w:tcBorders>
              <w:left w:val="single" w:sz="12" w:space="0" w:color="auto"/>
            </w:tcBorders>
          </w:tcPr>
          <w:p w:rsidR="00A754EE" w:rsidRDefault="00A754EE" w:rsidP="00A754EE"/>
        </w:tc>
        <w:tc>
          <w:tcPr>
            <w:tcW w:w="851" w:type="dxa"/>
            <w:vAlign w:val="center"/>
          </w:tcPr>
          <w:p w:rsidR="00A754EE" w:rsidRPr="00D21B98" w:rsidRDefault="00A754EE" w:rsidP="00E45867">
            <w:pPr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4264" w:type="dxa"/>
          </w:tcPr>
          <w:p w:rsidR="001E1D14" w:rsidRDefault="001E1D14" w:rsidP="00A754EE"/>
        </w:tc>
        <w:tc>
          <w:tcPr>
            <w:tcW w:w="1276" w:type="dxa"/>
            <w:gridSpan w:val="3"/>
            <w:vAlign w:val="center"/>
          </w:tcPr>
          <w:p w:rsidR="00A754EE" w:rsidRPr="00D21B98" w:rsidRDefault="00A754EE" w:rsidP="00C16DF8">
            <w:pPr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427" w:type="dxa"/>
            <w:gridSpan w:val="2"/>
            <w:tcBorders>
              <w:right w:val="single" w:sz="12" w:space="0" w:color="auto"/>
            </w:tcBorders>
            <w:vAlign w:val="center"/>
          </w:tcPr>
          <w:p w:rsidR="00A754EE" w:rsidRDefault="00216B43" w:rsidP="00C93B66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年　</w:t>
            </w:r>
            <w:r w:rsidR="003D58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3D58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A754EE" w:rsidTr="0046321A">
        <w:trPr>
          <w:trHeight w:val="567"/>
          <w:jc w:val="right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:rsidR="00A05816" w:rsidRDefault="00A05816" w:rsidP="00D21B9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証明等が</w:t>
            </w:r>
          </w:p>
          <w:p w:rsidR="00A05816" w:rsidRDefault="00A05816" w:rsidP="00D21B98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要な</w:t>
            </w:r>
            <w:r w:rsidR="0085050F">
              <w:rPr>
                <w:rFonts w:hint="eastAsia"/>
                <w:sz w:val="24"/>
                <w:szCs w:val="24"/>
              </w:rPr>
              <w:t>方</w:t>
            </w:r>
          </w:p>
          <w:p w:rsidR="00A754EE" w:rsidRPr="00D21B98" w:rsidRDefault="00A754EE" w:rsidP="00D21B9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との関係</w:t>
            </w:r>
          </w:p>
        </w:tc>
        <w:tc>
          <w:tcPr>
            <w:tcW w:w="8818" w:type="dxa"/>
            <w:gridSpan w:val="7"/>
            <w:tcBorders>
              <w:right w:val="single" w:sz="12" w:space="0" w:color="auto"/>
            </w:tcBorders>
            <w:vAlign w:val="center"/>
          </w:tcPr>
          <w:p w:rsidR="00A67E84" w:rsidRDefault="00A754EE" w:rsidP="00A05816">
            <w:pPr>
              <w:spacing w:line="320" w:lineRule="exact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父・母</w:t>
            </w:r>
            <w:r w:rsidR="00A67E84">
              <w:rPr>
                <w:rFonts w:hint="eastAsia"/>
                <w:sz w:val="24"/>
                <w:szCs w:val="24"/>
              </w:rPr>
              <w:t xml:space="preserve">　</w:t>
            </w:r>
            <w:r w:rsidRPr="00D21B98">
              <w:rPr>
                <w:rFonts w:hint="eastAsia"/>
                <w:sz w:val="24"/>
                <w:szCs w:val="24"/>
              </w:rPr>
              <w:t>□夫・妻</w:t>
            </w:r>
            <w:r w:rsidR="00A67E84">
              <w:rPr>
                <w:rFonts w:hint="eastAsia"/>
                <w:sz w:val="24"/>
                <w:szCs w:val="24"/>
              </w:rPr>
              <w:t xml:space="preserve">　□子　□相続人　□</w:t>
            </w:r>
            <w:r w:rsidR="003424F4">
              <w:rPr>
                <w:rFonts w:hint="eastAsia"/>
                <w:sz w:val="24"/>
                <w:szCs w:val="24"/>
              </w:rPr>
              <w:t>弁護士・</w:t>
            </w:r>
            <w:r w:rsidR="00A67E84">
              <w:rPr>
                <w:rFonts w:hint="eastAsia"/>
                <w:sz w:val="24"/>
                <w:szCs w:val="24"/>
              </w:rPr>
              <w:t>司法書士・土地家屋調査士</w:t>
            </w:r>
          </w:p>
          <w:p w:rsidR="00A754EE" w:rsidRPr="00D21B98" w:rsidRDefault="00A67E84" w:rsidP="00A05816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その他（　　　　　　　　</w:t>
            </w:r>
            <w:r w:rsidR="003B59D3">
              <w:rPr>
                <w:rFonts w:hint="eastAsia"/>
                <w:sz w:val="24"/>
                <w:szCs w:val="24"/>
              </w:rPr>
              <w:t xml:space="preserve">　　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A754EE" w:rsidRPr="00D21B9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754EE" w:rsidTr="0046321A">
        <w:trPr>
          <w:trHeight w:val="566"/>
          <w:jc w:val="right"/>
        </w:trPr>
        <w:tc>
          <w:tcPr>
            <w:tcW w:w="1686" w:type="dxa"/>
            <w:tcBorders>
              <w:left w:val="single" w:sz="12" w:space="0" w:color="auto"/>
              <w:bottom w:val="single" w:sz="12" w:space="0" w:color="000000" w:themeColor="text1"/>
            </w:tcBorders>
            <w:vAlign w:val="center"/>
          </w:tcPr>
          <w:p w:rsidR="00D21B98" w:rsidRDefault="00A754EE" w:rsidP="00E20D0B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証明書</w:t>
            </w:r>
            <w:r w:rsidR="0095314C">
              <w:rPr>
                <w:rFonts w:hint="eastAsia"/>
                <w:sz w:val="24"/>
                <w:szCs w:val="24"/>
              </w:rPr>
              <w:t>等</w:t>
            </w:r>
            <w:r w:rsidRPr="00D21B98">
              <w:rPr>
                <w:rFonts w:hint="eastAsia"/>
                <w:sz w:val="24"/>
                <w:szCs w:val="24"/>
              </w:rPr>
              <w:t>の</w:t>
            </w:r>
          </w:p>
          <w:p w:rsidR="00A754EE" w:rsidRPr="00D21B98" w:rsidRDefault="00A754EE" w:rsidP="00E20D0B">
            <w:pPr>
              <w:spacing w:line="320" w:lineRule="exact"/>
              <w:jc w:val="center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8818" w:type="dxa"/>
            <w:gridSpan w:val="7"/>
            <w:tcBorders>
              <w:right w:val="single" w:sz="12" w:space="0" w:color="auto"/>
            </w:tcBorders>
            <w:vAlign w:val="center"/>
          </w:tcPr>
          <w:p w:rsidR="00D21B98" w:rsidRDefault="00A754EE" w:rsidP="00161577">
            <w:pPr>
              <w:spacing w:line="260" w:lineRule="exact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金融機関に提出</w:t>
            </w:r>
            <w:r w:rsidR="00D21B98">
              <w:rPr>
                <w:rFonts w:hint="eastAsia"/>
                <w:sz w:val="24"/>
                <w:szCs w:val="24"/>
              </w:rPr>
              <w:t xml:space="preserve">　</w:t>
            </w:r>
            <w:r w:rsidRPr="00D21B98">
              <w:rPr>
                <w:rFonts w:hint="eastAsia"/>
                <w:sz w:val="24"/>
                <w:szCs w:val="24"/>
              </w:rPr>
              <w:t>□扶養認定</w:t>
            </w:r>
            <w:r w:rsidR="00B452CD" w:rsidRPr="00D21B98">
              <w:rPr>
                <w:rFonts w:hint="eastAsia"/>
                <w:sz w:val="24"/>
                <w:szCs w:val="24"/>
              </w:rPr>
              <w:t xml:space="preserve">　</w:t>
            </w:r>
            <w:r w:rsidRPr="00D21B98">
              <w:rPr>
                <w:rFonts w:hint="eastAsia"/>
                <w:sz w:val="24"/>
                <w:szCs w:val="24"/>
              </w:rPr>
              <w:t>□公的機関に提出（</w:t>
            </w:r>
            <w:r w:rsidR="00A416D8" w:rsidRPr="00D21B98">
              <w:rPr>
                <w:rFonts w:hint="eastAsia"/>
                <w:sz w:val="24"/>
                <w:szCs w:val="24"/>
              </w:rPr>
              <w:t xml:space="preserve">　</w:t>
            </w:r>
            <w:r w:rsidR="00F30CCE" w:rsidRPr="00D21B98">
              <w:rPr>
                <w:rFonts w:hint="eastAsia"/>
                <w:sz w:val="24"/>
                <w:szCs w:val="24"/>
              </w:rPr>
              <w:t xml:space="preserve">　</w:t>
            </w:r>
            <w:r w:rsidR="003D58E4" w:rsidRPr="00D21B98">
              <w:rPr>
                <w:rFonts w:hint="eastAsia"/>
                <w:sz w:val="24"/>
                <w:szCs w:val="24"/>
              </w:rPr>
              <w:t xml:space="preserve">　　</w:t>
            </w:r>
            <w:r w:rsidR="00F30CCE" w:rsidRPr="00D21B98">
              <w:rPr>
                <w:rFonts w:hint="eastAsia"/>
                <w:sz w:val="24"/>
                <w:szCs w:val="24"/>
              </w:rPr>
              <w:t xml:space="preserve">　　　</w:t>
            </w:r>
            <w:r w:rsidR="00245A38">
              <w:rPr>
                <w:rFonts w:hint="eastAsia"/>
                <w:sz w:val="24"/>
                <w:szCs w:val="24"/>
              </w:rPr>
              <w:t xml:space="preserve">　　</w:t>
            </w:r>
            <w:r w:rsidR="00F30CCE" w:rsidRPr="00D21B98">
              <w:rPr>
                <w:rFonts w:hint="eastAsia"/>
                <w:sz w:val="24"/>
                <w:szCs w:val="24"/>
              </w:rPr>
              <w:t xml:space="preserve">　　</w:t>
            </w:r>
            <w:r w:rsidRPr="00D21B98">
              <w:rPr>
                <w:rFonts w:hint="eastAsia"/>
                <w:sz w:val="24"/>
                <w:szCs w:val="24"/>
              </w:rPr>
              <w:t>）</w:t>
            </w:r>
          </w:p>
          <w:p w:rsidR="00A754EE" w:rsidRPr="00D21B98" w:rsidRDefault="00A754EE" w:rsidP="00161577">
            <w:pPr>
              <w:spacing w:line="260" w:lineRule="exact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その他（</w:t>
            </w:r>
            <w:r w:rsidR="00F30CCE" w:rsidRPr="00D21B98">
              <w:rPr>
                <w:rFonts w:hint="eastAsia"/>
                <w:sz w:val="24"/>
                <w:szCs w:val="24"/>
              </w:rPr>
              <w:t xml:space="preserve">　　　　　　</w:t>
            </w:r>
            <w:r w:rsidR="003D58E4" w:rsidRPr="00D21B98">
              <w:rPr>
                <w:rFonts w:hint="eastAsia"/>
                <w:sz w:val="24"/>
                <w:szCs w:val="24"/>
              </w:rPr>
              <w:t xml:space="preserve">　　　</w:t>
            </w:r>
            <w:r w:rsidR="003337AA">
              <w:rPr>
                <w:rFonts w:hint="eastAsia"/>
                <w:sz w:val="24"/>
                <w:szCs w:val="24"/>
              </w:rPr>
              <w:t xml:space="preserve">　　　</w:t>
            </w:r>
            <w:r w:rsidR="003D58E4" w:rsidRPr="00D21B98">
              <w:rPr>
                <w:rFonts w:hint="eastAsia"/>
                <w:sz w:val="24"/>
                <w:szCs w:val="24"/>
              </w:rPr>
              <w:t xml:space="preserve">　　</w:t>
            </w:r>
            <w:r w:rsidR="00F30CCE" w:rsidRPr="00D21B98">
              <w:rPr>
                <w:rFonts w:hint="eastAsia"/>
                <w:sz w:val="24"/>
                <w:szCs w:val="24"/>
              </w:rPr>
              <w:t xml:space="preserve">　</w:t>
            </w:r>
            <w:r w:rsidRPr="00D21B98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F0690" w:rsidTr="0046321A">
        <w:trPr>
          <w:trHeight w:val="566"/>
          <w:jc w:val="right"/>
        </w:trPr>
        <w:tc>
          <w:tcPr>
            <w:tcW w:w="10504" w:type="dxa"/>
            <w:gridSpan w:val="8"/>
            <w:tcBorders>
              <w:top w:val="single" w:sz="12" w:space="0" w:color="000000" w:themeColor="text1"/>
              <w:left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0690" w:rsidRPr="00AB0C7A" w:rsidRDefault="00AF0690" w:rsidP="00AF0690">
            <w:pPr>
              <w:spacing w:line="240" w:lineRule="exact"/>
              <w:rPr>
                <w:rFonts w:ascii="HGP創英角ｺﾞｼｯｸUB" w:eastAsia="HGP創英角ｺﾞｼｯｸUB" w:hAnsi="HGP創英角ｺﾞｼｯｸUB" w:cs="Segoe UI Symbol"/>
                <w:sz w:val="24"/>
                <w:szCs w:val="24"/>
              </w:rPr>
            </w:pPr>
            <w:r w:rsidRPr="00AB0C7A">
              <w:rPr>
                <w:rFonts w:ascii="HGP創英角ｺﾞｼｯｸUB" w:eastAsia="HGP創英角ｺﾞｼｯｸUB" w:hAnsi="HGP創英角ｺﾞｼｯｸUB" w:cs="Segoe UI Symbol" w:hint="eastAsia"/>
                <w:sz w:val="24"/>
                <w:szCs w:val="24"/>
              </w:rPr>
              <w:t>※本人以外の申請は原則として委任状（裏面）が必要です。</w:t>
            </w:r>
          </w:p>
          <w:p w:rsidR="00EA4A1C" w:rsidRPr="00AF0690" w:rsidRDefault="00EA4A1C" w:rsidP="00AF0690">
            <w:pPr>
              <w:spacing w:line="240" w:lineRule="exact"/>
              <w:rPr>
                <w:rFonts w:ascii="HGP創英角ｺﾞｼｯｸUB" w:eastAsia="HGP創英角ｺﾞｼｯｸUB" w:hAnsi="HGP創英角ｺﾞｼｯｸUB" w:cs="Segoe UI Symbol"/>
                <w:sz w:val="22"/>
              </w:rPr>
            </w:pPr>
          </w:p>
          <w:p w:rsidR="00AF0690" w:rsidRPr="00AF0690" w:rsidRDefault="00AF0690" w:rsidP="00161577">
            <w:pPr>
              <w:spacing w:line="260" w:lineRule="exact"/>
              <w:rPr>
                <w:rFonts w:ascii="HGP創英角ｺﾞｼｯｸUB" w:eastAsia="HGP創英角ｺﾞｼｯｸUB" w:hAnsi="HGP創英角ｺﾞｼｯｸUB"/>
                <w:sz w:val="24"/>
                <w:szCs w:val="24"/>
              </w:rPr>
            </w:pPr>
            <w:r w:rsidRPr="00AF069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必要な証明等</w:t>
            </w:r>
            <w:r w:rsidR="00532B5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の□</w:t>
            </w:r>
            <w:r w:rsidR="00476834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印</w:t>
            </w:r>
            <w:r w:rsidR="00532B5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欄</w:t>
            </w:r>
            <w:r w:rsidRPr="00AF069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に</w:t>
            </w:r>
            <w:r w:rsidR="00532B51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チェックをつけ、</w:t>
            </w:r>
            <w:r w:rsidRPr="00AF0690">
              <w:rPr>
                <w:rFonts w:ascii="HGP創英角ｺﾞｼｯｸUB" w:eastAsia="HGP創英角ｺﾞｼｯｸUB" w:hAnsi="HGP創英角ｺﾞｼｯｸUB" w:hint="eastAsia"/>
                <w:sz w:val="24"/>
                <w:szCs w:val="24"/>
              </w:rPr>
              <w:t>必要事項を記入してください。</w:t>
            </w:r>
          </w:p>
        </w:tc>
      </w:tr>
      <w:tr w:rsidR="0046321A" w:rsidTr="00EA4A1C">
        <w:trPr>
          <w:trHeight w:val="840"/>
          <w:jc w:val="right"/>
        </w:trPr>
        <w:tc>
          <w:tcPr>
            <w:tcW w:w="2537" w:type="dxa"/>
            <w:gridSpan w:val="2"/>
            <w:tcBorders>
              <w:top w:val="single" w:sz="12" w:space="0" w:color="000000" w:themeColor="text1"/>
              <w:left w:val="single" w:sz="12" w:space="0" w:color="auto"/>
            </w:tcBorders>
            <w:vAlign w:val="center"/>
          </w:tcPr>
          <w:p w:rsidR="0046321A" w:rsidRPr="00D21B98" w:rsidRDefault="0046321A" w:rsidP="0046321A">
            <w:pPr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納税証明</w:t>
            </w:r>
          </w:p>
        </w:tc>
        <w:tc>
          <w:tcPr>
            <w:tcW w:w="5528" w:type="dxa"/>
            <w:gridSpan w:val="3"/>
            <w:tcBorders>
              <w:top w:val="single" w:sz="12" w:space="0" w:color="000000" w:themeColor="text1"/>
            </w:tcBorders>
            <w:vAlign w:val="center"/>
          </w:tcPr>
          <w:p w:rsidR="00245A38" w:rsidRDefault="0046321A" w:rsidP="00411C98">
            <w:pPr>
              <w:spacing w:line="400" w:lineRule="exact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必要な税目：□すべて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245A38" w:rsidRDefault="0046321A" w:rsidP="00411C98">
            <w:pPr>
              <w:spacing w:line="40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町県民税</w:t>
            </w:r>
            <w:r w:rsidR="00FF4D90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法人町民税</w:t>
            </w:r>
            <w:r w:rsidR="00FF4D90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固定資産</w:t>
            </w:r>
            <w:r w:rsidR="00245A38">
              <w:rPr>
                <w:rFonts w:ascii="Segoe UI Symbol" w:hAnsi="Segoe UI Symbol" w:cs="Segoe UI Symbol" w:hint="eastAsia"/>
                <w:sz w:val="24"/>
                <w:szCs w:val="24"/>
              </w:rPr>
              <w:t>税</w:t>
            </w:r>
          </w:p>
          <w:p w:rsidR="0046321A" w:rsidRPr="007A6F11" w:rsidRDefault="0046321A" w:rsidP="00411C98">
            <w:pPr>
              <w:spacing w:line="400" w:lineRule="exac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国民健康保険税</w:t>
            </w:r>
            <w:r w:rsidR="00FF4D90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>□軽自動車税</w:t>
            </w:r>
          </w:p>
        </w:tc>
        <w:tc>
          <w:tcPr>
            <w:tcW w:w="1418" w:type="dxa"/>
            <w:gridSpan w:val="2"/>
            <w:tcBorders>
              <w:top w:val="single" w:sz="12" w:space="0" w:color="000000" w:themeColor="text1"/>
            </w:tcBorders>
            <w:vAlign w:val="center"/>
          </w:tcPr>
          <w:p w:rsidR="0046321A" w:rsidRPr="00A05816" w:rsidRDefault="0046321A" w:rsidP="0046321A">
            <w:pPr>
              <w:jc w:val="right"/>
              <w:rPr>
                <w:sz w:val="24"/>
                <w:szCs w:val="24"/>
              </w:rPr>
            </w:pPr>
            <w:r w:rsidRPr="00A05816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021" w:type="dxa"/>
            <w:tcBorders>
              <w:top w:val="single" w:sz="12" w:space="0" w:color="000000" w:themeColor="text1"/>
              <w:right w:val="single" w:sz="12" w:space="0" w:color="auto"/>
            </w:tcBorders>
            <w:vAlign w:val="center"/>
          </w:tcPr>
          <w:p w:rsidR="0046321A" w:rsidRPr="007A6F11" w:rsidRDefault="0046321A" w:rsidP="00EA4A1C">
            <w:pPr>
              <w:spacing w:line="280" w:lineRule="exact"/>
              <w:jc w:val="right"/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 w:hint="eastAsia"/>
                <w:sz w:val="24"/>
                <w:szCs w:val="24"/>
              </w:rPr>
              <w:t>通</w:t>
            </w:r>
          </w:p>
        </w:tc>
      </w:tr>
      <w:tr w:rsidR="0046321A" w:rsidTr="00EA4A1C">
        <w:trPr>
          <w:trHeight w:val="990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46321A" w:rsidRPr="00D21B98" w:rsidRDefault="0046321A" w:rsidP="0046321A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車検用納税証明</w:t>
            </w:r>
          </w:p>
        </w:tc>
        <w:tc>
          <w:tcPr>
            <w:tcW w:w="5528" w:type="dxa"/>
            <w:gridSpan w:val="3"/>
            <w:vAlign w:val="center"/>
          </w:tcPr>
          <w:p w:rsidR="0046321A" w:rsidRDefault="0046321A" w:rsidP="00411C98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ナンバー（宮城　　</w:t>
            </w:r>
            <w:r w:rsidR="00EA4A1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－</w:t>
            </w:r>
            <w:r w:rsidR="00EA4A1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－　</w:t>
            </w:r>
            <w:r w:rsidR="00EA4A1C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　）</w:t>
            </w:r>
          </w:p>
          <w:p w:rsidR="0046321A" w:rsidRPr="00E377C8" w:rsidRDefault="00EA4A1C" w:rsidP="00411C98">
            <w:pPr>
              <w:spacing w:line="400" w:lineRule="exact"/>
              <w:ind w:left="1920" w:hangingChars="800" w:hanging="19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検証：有・無（</w:t>
            </w:r>
            <w:r w:rsidR="00245A38">
              <w:rPr>
                <w:rFonts w:hint="eastAsia"/>
                <w:sz w:val="24"/>
                <w:szCs w:val="24"/>
              </w:rPr>
              <w:t>本人以外の申請の場合車検証の</w:t>
            </w:r>
            <w:r w:rsidR="0046321A">
              <w:rPr>
                <w:rFonts w:hint="eastAsia"/>
                <w:sz w:val="24"/>
                <w:szCs w:val="24"/>
              </w:rPr>
              <w:t>写しが必要になります）</w:t>
            </w:r>
          </w:p>
        </w:tc>
        <w:tc>
          <w:tcPr>
            <w:tcW w:w="1418" w:type="dxa"/>
            <w:gridSpan w:val="2"/>
            <w:vAlign w:val="center"/>
          </w:tcPr>
          <w:p w:rsidR="0046321A" w:rsidRPr="006C359B" w:rsidRDefault="0046321A" w:rsidP="0046321A">
            <w:pPr>
              <w:jc w:val="right"/>
              <w:rPr>
                <w:sz w:val="24"/>
                <w:szCs w:val="24"/>
              </w:rPr>
            </w:pPr>
            <w:r w:rsidRPr="006C359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46321A" w:rsidRPr="00E377C8" w:rsidRDefault="0046321A" w:rsidP="00EA4A1C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6321A" w:rsidRPr="00E377C8" w:rsidTr="00EA4A1C">
        <w:trPr>
          <w:trHeight w:val="737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46321A" w:rsidRPr="00D21B98" w:rsidRDefault="0046321A" w:rsidP="0046321A">
            <w:pPr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所得証明</w:t>
            </w:r>
          </w:p>
        </w:tc>
        <w:tc>
          <w:tcPr>
            <w:tcW w:w="5528" w:type="dxa"/>
            <w:gridSpan w:val="3"/>
            <w:vAlign w:val="center"/>
          </w:tcPr>
          <w:p w:rsidR="00EA4A1C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控除あり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D21B98">
              <w:rPr>
                <w:rFonts w:hint="eastAsia"/>
                <w:sz w:val="24"/>
                <w:szCs w:val="24"/>
              </w:rPr>
              <w:t>□控除なし</w:t>
            </w:r>
          </w:p>
          <w:p w:rsidR="0046321A" w:rsidRPr="00D21B98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児童手当・医療費助成用</w:t>
            </w:r>
          </w:p>
        </w:tc>
        <w:tc>
          <w:tcPr>
            <w:tcW w:w="1418" w:type="dxa"/>
            <w:gridSpan w:val="2"/>
          </w:tcPr>
          <w:p w:rsidR="0046321A" w:rsidRPr="006C359B" w:rsidRDefault="0046321A" w:rsidP="0046321A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C359B">
              <w:rPr>
                <w:rFonts w:hint="eastAsia"/>
                <w:sz w:val="24"/>
                <w:szCs w:val="24"/>
              </w:rPr>
              <w:t>年度</w:t>
            </w:r>
          </w:p>
          <w:p w:rsidR="0046321A" w:rsidRDefault="00476834" w:rsidP="0046321A">
            <w:pPr>
              <w:jc w:val="right"/>
            </w:pPr>
            <w:r>
              <w:rPr>
                <w:rFonts w:hint="eastAsia"/>
              </w:rPr>
              <w:t>(</w:t>
            </w:r>
            <w:r w:rsidR="0046321A">
              <w:rPr>
                <w:rFonts w:hint="eastAsia"/>
              </w:rPr>
              <w:t xml:space="preserve"> 　　年分)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46321A" w:rsidRPr="00D21B98" w:rsidRDefault="0046321A" w:rsidP="00EA4A1C">
            <w:pPr>
              <w:spacing w:line="-2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6321A" w:rsidTr="00411C98">
        <w:trPr>
          <w:trHeight w:val="536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46321A" w:rsidRPr="00D21B98" w:rsidRDefault="0046321A" w:rsidP="0046321A">
            <w:pPr>
              <w:spacing w:line="240" w:lineRule="exact"/>
              <w:ind w:left="240" w:hangingChars="100" w:hanging="240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課税・非課税証明</w:t>
            </w:r>
          </w:p>
        </w:tc>
        <w:tc>
          <w:tcPr>
            <w:tcW w:w="5528" w:type="dxa"/>
            <w:gridSpan w:val="3"/>
            <w:vAlign w:val="center"/>
          </w:tcPr>
          <w:p w:rsidR="0046321A" w:rsidRDefault="0046321A" w:rsidP="0046321A">
            <w:pPr>
              <w:spacing w:line="-280" w:lineRule="auto"/>
            </w:pPr>
          </w:p>
        </w:tc>
        <w:tc>
          <w:tcPr>
            <w:tcW w:w="1418" w:type="dxa"/>
            <w:gridSpan w:val="2"/>
          </w:tcPr>
          <w:p w:rsidR="0046321A" w:rsidRPr="006C359B" w:rsidRDefault="0046321A" w:rsidP="0046321A">
            <w:pPr>
              <w:spacing w:line="320" w:lineRule="exact"/>
              <w:jc w:val="right"/>
              <w:rPr>
                <w:sz w:val="24"/>
                <w:szCs w:val="24"/>
              </w:rPr>
            </w:pPr>
            <w:r w:rsidRPr="006C359B">
              <w:rPr>
                <w:rFonts w:hint="eastAsia"/>
                <w:sz w:val="24"/>
                <w:szCs w:val="24"/>
              </w:rPr>
              <w:t>年度</w:t>
            </w:r>
          </w:p>
          <w:p w:rsidR="0046321A" w:rsidRDefault="0046321A" w:rsidP="0046321A">
            <w:pPr>
              <w:jc w:val="right"/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 xml:space="preserve">　　年分)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46321A" w:rsidRDefault="0046321A" w:rsidP="00EA4A1C">
            <w:pPr>
              <w:spacing w:line="-280" w:lineRule="auto"/>
              <w:jc w:val="right"/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6321A" w:rsidTr="00EA4A1C">
        <w:trPr>
          <w:trHeight w:val="737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46321A" w:rsidRPr="00182DAF" w:rsidRDefault="0046321A" w:rsidP="0046321A">
            <w:pPr>
              <w:spacing w:line="240" w:lineRule="exact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公課証明</w:t>
            </w:r>
          </w:p>
        </w:tc>
        <w:tc>
          <w:tcPr>
            <w:tcW w:w="5528" w:type="dxa"/>
            <w:gridSpan w:val="3"/>
            <w:vAlign w:val="center"/>
          </w:tcPr>
          <w:p w:rsidR="0046321A" w:rsidRPr="00D21B98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全部</w:t>
            </w:r>
          </w:p>
          <w:p w:rsidR="0046321A" w:rsidRPr="00182DAF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部 ※裏面に物件所在地を記入してください</w:t>
            </w:r>
          </w:p>
        </w:tc>
        <w:tc>
          <w:tcPr>
            <w:tcW w:w="1418" w:type="dxa"/>
            <w:gridSpan w:val="2"/>
            <w:vAlign w:val="center"/>
          </w:tcPr>
          <w:p w:rsidR="0046321A" w:rsidRPr="006C359B" w:rsidRDefault="0046321A" w:rsidP="0046321A">
            <w:pPr>
              <w:jc w:val="right"/>
              <w:rPr>
                <w:sz w:val="24"/>
                <w:szCs w:val="24"/>
              </w:rPr>
            </w:pPr>
            <w:r w:rsidRPr="006C359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46321A" w:rsidRPr="00182DAF" w:rsidRDefault="0046321A" w:rsidP="00EA4A1C">
            <w:pPr>
              <w:spacing w:line="28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6321A" w:rsidTr="00411C98">
        <w:trPr>
          <w:trHeight w:val="429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46321A" w:rsidRPr="00D21B98" w:rsidRDefault="0046321A" w:rsidP="00411C98">
            <w:pPr>
              <w:spacing w:line="360" w:lineRule="exact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資産証明</w:t>
            </w:r>
          </w:p>
        </w:tc>
        <w:tc>
          <w:tcPr>
            <w:tcW w:w="5528" w:type="dxa"/>
            <w:gridSpan w:val="3"/>
          </w:tcPr>
          <w:p w:rsidR="0046321A" w:rsidRPr="00411C98" w:rsidRDefault="00411C98" w:rsidP="00411C98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</w:t>
            </w:r>
            <w:r w:rsidRPr="00411C98">
              <w:rPr>
                <w:rFonts w:hint="eastAsia"/>
                <w:sz w:val="24"/>
                <w:szCs w:val="24"/>
              </w:rPr>
              <w:t>地目ごとに集計された証明になります</w:t>
            </w:r>
          </w:p>
        </w:tc>
        <w:tc>
          <w:tcPr>
            <w:tcW w:w="1418" w:type="dxa"/>
            <w:gridSpan w:val="2"/>
            <w:vAlign w:val="center"/>
          </w:tcPr>
          <w:p w:rsidR="0046321A" w:rsidRPr="006C359B" w:rsidRDefault="0046321A" w:rsidP="00411C98">
            <w:pPr>
              <w:spacing w:line="360" w:lineRule="exact"/>
              <w:jc w:val="right"/>
              <w:rPr>
                <w:sz w:val="24"/>
                <w:szCs w:val="24"/>
              </w:rPr>
            </w:pPr>
            <w:r w:rsidRPr="006C359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021" w:type="dxa"/>
            <w:tcBorders>
              <w:right w:val="single" w:sz="12" w:space="0" w:color="auto"/>
            </w:tcBorders>
          </w:tcPr>
          <w:p w:rsidR="0046321A" w:rsidRDefault="0046321A" w:rsidP="00411C98">
            <w:pPr>
              <w:spacing w:line="360" w:lineRule="exact"/>
              <w:jc w:val="right"/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6321A" w:rsidTr="00EA4A1C">
        <w:trPr>
          <w:trHeight w:val="737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46321A" w:rsidRPr="00182DAF" w:rsidRDefault="0046321A" w:rsidP="0046321A">
            <w:pPr>
              <w:spacing w:line="240" w:lineRule="exact"/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評価証明</w:t>
            </w:r>
          </w:p>
        </w:tc>
        <w:tc>
          <w:tcPr>
            <w:tcW w:w="5528" w:type="dxa"/>
            <w:gridSpan w:val="3"/>
            <w:vAlign w:val="center"/>
          </w:tcPr>
          <w:p w:rsidR="0046321A" w:rsidRPr="00D21B98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全部</w:t>
            </w:r>
          </w:p>
          <w:p w:rsidR="0046321A" w:rsidRPr="00182DAF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一部 ※裏面に物件所在地を記入してください</w:t>
            </w:r>
          </w:p>
        </w:tc>
        <w:tc>
          <w:tcPr>
            <w:tcW w:w="1418" w:type="dxa"/>
            <w:gridSpan w:val="2"/>
            <w:vAlign w:val="center"/>
          </w:tcPr>
          <w:p w:rsidR="0046321A" w:rsidRPr="006C359B" w:rsidRDefault="0046321A" w:rsidP="0046321A">
            <w:pPr>
              <w:jc w:val="right"/>
              <w:rPr>
                <w:sz w:val="24"/>
                <w:szCs w:val="24"/>
              </w:rPr>
            </w:pPr>
            <w:r w:rsidRPr="006C359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46321A" w:rsidRPr="00182DAF" w:rsidRDefault="0046321A" w:rsidP="00EA4A1C">
            <w:pPr>
              <w:spacing w:line="-2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6321A" w:rsidTr="00EA4A1C">
        <w:trPr>
          <w:trHeight w:val="737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46321A" w:rsidRPr="00D21B98" w:rsidRDefault="0046321A" w:rsidP="0046321A">
            <w:pPr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その他</w:t>
            </w:r>
          </w:p>
        </w:tc>
        <w:tc>
          <w:tcPr>
            <w:tcW w:w="5528" w:type="dxa"/>
            <w:gridSpan w:val="3"/>
            <w:vAlign w:val="center"/>
          </w:tcPr>
          <w:p w:rsidR="0046321A" w:rsidRPr="00D21B98" w:rsidRDefault="00853E31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申告用確認書　　□未納がない事の証明</w:t>
            </w:r>
          </w:p>
          <w:p w:rsidR="0046321A" w:rsidRPr="00D21B98" w:rsidRDefault="00853E31" w:rsidP="005E0FFD">
            <w:pPr>
              <w:spacing w:line="360" w:lineRule="exact"/>
              <w:rPr>
                <w:sz w:val="24"/>
                <w:szCs w:val="24"/>
              </w:rPr>
            </w:pPr>
            <w:r w:rsidRPr="00853E31">
              <w:rPr>
                <w:rFonts w:ascii="Segoe UI Symbol" w:hAnsi="Segoe UI Symbol" w:cs="Segoe UI Symbol" w:hint="eastAsia"/>
                <w:sz w:val="24"/>
                <w:szCs w:val="24"/>
              </w:rPr>
              <w:t>□住宅用家屋証明</w:t>
            </w:r>
            <w:r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□その他（　　　　　　</w:t>
            </w:r>
            <w:r w:rsidR="0046321A" w:rsidRPr="00D21B98">
              <w:rPr>
                <w:rFonts w:ascii="Segoe UI Symbol" w:hAnsi="Segoe UI Symbol" w:cs="Segoe UI Symbol"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418" w:type="dxa"/>
            <w:gridSpan w:val="2"/>
            <w:vAlign w:val="center"/>
          </w:tcPr>
          <w:p w:rsidR="0046321A" w:rsidRPr="006C359B" w:rsidRDefault="0046321A" w:rsidP="0046321A">
            <w:pPr>
              <w:jc w:val="right"/>
              <w:rPr>
                <w:sz w:val="24"/>
                <w:szCs w:val="24"/>
              </w:rPr>
            </w:pPr>
            <w:r w:rsidRPr="006C359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46321A" w:rsidRPr="00D21B98" w:rsidRDefault="0046321A" w:rsidP="00EA4A1C">
            <w:pPr>
              <w:spacing w:line="-280" w:lineRule="auto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</w:t>
            </w:r>
          </w:p>
        </w:tc>
      </w:tr>
      <w:tr w:rsidR="0046321A" w:rsidRPr="008E26E5" w:rsidTr="00EA4A1C">
        <w:trPr>
          <w:trHeight w:val="737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</w:tcBorders>
            <w:vAlign w:val="center"/>
          </w:tcPr>
          <w:p w:rsidR="0046321A" w:rsidRPr="00D21B98" w:rsidRDefault="0046321A" w:rsidP="0046321A">
            <w:pPr>
              <w:rPr>
                <w:sz w:val="24"/>
                <w:szCs w:val="24"/>
              </w:rPr>
            </w:pPr>
            <w:r w:rsidRPr="00D21B98"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台帳等閲覧</w:t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vAlign w:val="center"/>
          </w:tcPr>
          <w:p w:rsidR="0046321A" w:rsidRPr="00D21B98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公簿（□名寄帳　□その他：　　　</w:t>
            </w:r>
            <w:r w:rsidRPr="00D21B98"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D21B98">
              <w:rPr>
                <w:rFonts w:hint="eastAsia"/>
                <w:sz w:val="24"/>
                <w:szCs w:val="24"/>
              </w:rPr>
              <w:t>）</w:t>
            </w:r>
          </w:p>
          <w:p w:rsidR="0046321A" w:rsidRDefault="0046321A" w:rsidP="005E0FFD">
            <w:pPr>
              <w:spacing w:line="360" w:lineRule="exact"/>
            </w:pPr>
            <w:r>
              <w:rPr>
                <w:rFonts w:hint="eastAsia"/>
                <w:sz w:val="24"/>
                <w:szCs w:val="24"/>
              </w:rPr>
              <w:t>□公図 ※裏面に物件所在地を記入してください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46321A" w:rsidRPr="006C359B" w:rsidRDefault="0046321A" w:rsidP="0046321A">
            <w:pPr>
              <w:jc w:val="right"/>
              <w:rPr>
                <w:sz w:val="24"/>
                <w:szCs w:val="24"/>
              </w:rPr>
            </w:pPr>
            <w:r w:rsidRPr="006C359B">
              <w:rPr>
                <w:rFonts w:hint="eastAsia"/>
                <w:sz w:val="24"/>
                <w:szCs w:val="24"/>
              </w:rPr>
              <w:t>年度</w:t>
            </w:r>
          </w:p>
        </w:tc>
        <w:tc>
          <w:tcPr>
            <w:tcW w:w="1021" w:type="dxa"/>
            <w:tcBorders>
              <w:right w:val="single" w:sz="12" w:space="0" w:color="auto"/>
            </w:tcBorders>
            <w:vAlign w:val="center"/>
          </w:tcPr>
          <w:p w:rsidR="0046321A" w:rsidRDefault="00477D21" w:rsidP="00EA4A1C">
            <w:pPr>
              <w:spacing w:line="-280" w:lineRule="auto"/>
              <w:jc w:val="right"/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46321A" w:rsidRPr="00E22254" w:rsidTr="00853E31">
        <w:trPr>
          <w:trHeight w:val="567"/>
          <w:jc w:val="right"/>
        </w:trPr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21A" w:rsidRPr="00D21B98" w:rsidRDefault="0046321A" w:rsidP="004632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Pr="00CD6230">
              <w:rPr>
                <w:rFonts w:ascii="HGSｺﾞｼｯｸE" w:eastAsia="HGSｺﾞｼｯｸE" w:hAnsi="HGSｺﾞｼｯｸE" w:hint="eastAsia"/>
                <w:sz w:val="24"/>
                <w:szCs w:val="24"/>
              </w:rPr>
              <w:t>地籍調査成果</w:t>
            </w:r>
          </w:p>
        </w:tc>
        <w:tc>
          <w:tcPr>
            <w:tcW w:w="5528" w:type="dxa"/>
            <w:gridSpan w:val="3"/>
            <w:tcBorders>
              <w:bottom w:val="single" w:sz="12" w:space="0" w:color="auto"/>
              <w:tl2br w:val="nil"/>
            </w:tcBorders>
            <w:vAlign w:val="center"/>
          </w:tcPr>
          <w:p w:rsidR="0046321A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一筆図形　</w:t>
            </w:r>
            <w:r w:rsidR="00477D21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□図根点基準点座標一覧</w:t>
            </w:r>
          </w:p>
          <w:p w:rsidR="0046321A" w:rsidRPr="00E22254" w:rsidRDefault="0046321A" w:rsidP="005E0FFD">
            <w:pPr>
              <w:spacing w:line="36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※裏面に物件所在地を記入してください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46321A" w:rsidRPr="00AF0690" w:rsidRDefault="00853E31" w:rsidP="0046321A">
            <w:pPr>
              <w:jc w:val="right"/>
              <w:rPr>
                <w:rFonts w:hint="eastAsia"/>
                <w:sz w:val="24"/>
                <w:szCs w:val="24"/>
              </w:rPr>
            </w:pPr>
            <w:r w:rsidRPr="00853E31">
              <w:rPr>
                <w:rFonts w:hint="eastAsia"/>
                <w:sz w:val="20"/>
                <w:szCs w:val="24"/>
              </w:rPr>
              <w:t>最新・国調時</w:t>
            </w:r>
          </w:p>
        </w:tc>
        <w:tc>
          <w:tcPr>
            <w:tcW w:w="10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321A" w:rsidRDefault="00477D21" w:rsidP="00477D21">
            <w:pPr>
              <w:spacing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筆</w:t>
            </w:r>
          </w:p>
          <w:p w:rsidR="00477D21" w:rsidRPr="00E22254" w:rsidRDefault="00477D21" w:rsidP="00477D21">
            <w:pPr>
              <w:spacing w:line="36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件</w:t>
            </w:r>
          </w:p>
        </w:tc>
      </w:tr>
      <w:tr w:rsidR="0046321A" w:rsidTr="0046321A">
        <w:trPr>
          <w:jc w:val="right"/>
        </w:trPr>
        <w:tc>
          <w:tcPr>
            <w:tcW w:w="10504" w:type="dxa"/>
            <w:gridSpan w:val="8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tbl>
            <w:tblPr>
              <w:tblStyle w:val="a3"/>
              <w:tblpPr w:leftFromText="142" w:rightFromText="142" w:vertAnchor="page" w:horzAnchor="margin" w:tblpY="46"/>
              <w:tblOverlap w:val="never"/>
              <w:tblW w:w="10277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582"/>
              <w:gridCol w:w="2956"/>
              <w:gridCol w:w="582"/>
              <w:gridCol w:w="1739"/>
              <w:gridCol w:w="582"/>
              <w:gridCol w:w="1079"/>
              <w:gridCol w:w="1079"/>
              <w:gridCol w:w="1079"/>
            </w:tblGrid>
            <w:tr w:rsidR="00E20D0B" w:rsidTr="00E20D0B">
              <w:trPr>
                <w:trHeight w:val="274"/>
              </w:trPr>
              <w:tc>
                <w:tcPr>
                  <w:tcW w:w="599" w:type="dxa"/>
                  <w:vMerge w:val="restart"/>
                  <w:textDirection w:val="tbRlV"/>
                </w:tcPr>
                <w:p w:rsidR="00E20D0B" w:rsidRDefault="00E20D0B" w:rsidP="00E20D0B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町使用欄</w:t>
                  </w:r>
                </w:p>
              </w:tc>
              <w:tc>
                <w:tcPr>
                  <w:tcW w:w="582" w:type="dxa"/>
                  <w:vMerge w:val="restart"/>
                  <w:textDirection w:val="tbRlV"/>
                </w:tcPr>
                <w:p w:rsidR="00E20D0B" w:rsidRDefault="00E20D0B" w:rsidP="00E20D0B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本人確認</w:t>
                  </w:r>
                </w:p>
              </w:tc>
              <w:tc>
                <w:tcPr>
                  <w:tcW w:w="2956" w:type="dxa"/>
                </w:tcPr>
                <w:p w:rsidR="00E20D0B" w:rsidRDefault="00E20D0B" w:rsidP="00E20D0B">
                  <w:r>
                    <w:rPr>
                      <w:rFonts w:hint="eastAsia"/>
                    </w:rPr>
                    <w:t>免許証：</w:t>
                  </w:r>
                </w:p>
              </w:tc>
              <w:tc>
                <w:tcPr>
                  <w:tcW w:w="582" w:type="dxa"/>
                  <w:vMerge w:val="restart"/>
                  <w:textDirection w:val="tbRlV"/>
                </w:tcPr>
                <w:p w:rsidR="00E20D0B" w:rsidRDefault="00E20D0B" w:rsidP="00E20D0B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手</w:t>
                  </w:r>
                  <w:r w:rsidR="00B04AA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</w:t>
                  </w:r>
                  <w:r w:rsidR="00B04AA8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料</w:t>
                  </w:r>
                </w:p>
              </w:tc>
              <w:tc>
                <w:tcPr>
                  <w:tcW w:w="1739" w:type="dxa"/>
                </w:tcPr>
                <w:p w:rsidR="00E20D0B" w:rsidRDefault="00E20D0B" w:rsidP="00E20D0B">
                  <w:r>
                    <w:rPr>
                      <w:rFonts w:hint="eastAsia"/>
                    </w:rPr>
                    <w:t>証明　　　　円</w:t>
                  </w:r>
                </w:p>
              </w:tc>
              <w:tc>
                <w:tcPr>
                  <w:tcW w:w="582" w:type="dxa"/>
                  <w:vMerge w:val="restart"/>
                  <w:textDirection w:val="tbRlV"/>
                </w:tcPr>
                <w:p w:rsidR="00E20D0B" w:rsidRDefault="00B04AA8" w:rsidP="00E20D0B"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 xml:space="preserve">決　　</w:t>
                  </w:r>
                  <w:r w:rsidR="00E20D0B">
                    <w:rPr>
                      <w:rFonts w:hint="eastAsia"/>
                    </w:rPr>
                    <w:t>裁</w:t>
                  </w:r>
                </w:p>
              </w:tc>
              <w:tc>
                <w:tcPr>
                  <w:tcW w:w="1079" w:type="dxa"/>
                </w:tcPr>
                <w:p w:rsidR="00E20D0B" w:rsidRDefault="00E20D0B" w:rsidP="00E20D0B">
                  <w:pPr>
                    <w:jc w:val="center"/>
                  </w:pPr>
                  <w:r>
                    <w:rPr>
                      <w:rFonts w:hint="eastAsia"/>
                    </w:rPr>
                    <w:t>課長</w:t>
                  </w:r>
                </w:p>
              </w:tc>
              <w:tc>
                <w:tcPr>
                  <w:tcW w:w="1079" w:type="dxa"/>
                </w:tcPr>
                <w:p w:rsidR="00E20D0B" w:rsidRDefault="00E20D0B" w:rsidP="00E20D0B"/>
              </w:tc>
              <w:tc>
                <w:tcPr>
                  <w:tcW w:w="1079" w:type="dxa"/>
                </w:tcPr>
                <w:p w:rsidR="00E20D0B" w:rsidRDefault="00E20D0B" w:rsidP="00E20D0B">
                  <w:pPr>
                    <w:jc w:val="center"/>
                  </w:pPr>
                  <w:r>
                    <w:rPr>
                      <w:rFonts w:hint="eastAsia"/>
                    </w:rPr>
                    <w:t>担当</w:t>
                  </w:r>
                </w:p>
              </w:tc>
            </w:tr>
            <w:tr w:rsidR="00E20D0B" w:rsidTr="00E20D0B">
              <w:tc>
                <w:tcPr>
                  <w:tcW w:w="599" w:type="dxa"/>
                  <w:vMerge/>
                </w:tcPr>
                <w:p w:rsidR="00E20D0B" w:rsidRDefault="00E20D0B" w:rsidP="00E20D0B"/>
              </w:tc>
              <w:tc>
                <w:tcPr>
                  <w:tcW w:w="582" w:type="dxa"/>
                  <w:vMerge/>
                </w:tcPr>
                <w:p w:rsidR="00E20D0B" w:rsidRDefault="00E20D0B" w:rsidP="00E20D0B"/>
              </w:tc>
              <w:tc>
                <w:tcPr>
                  <w:tcW w:w="2956" w:type="dxa"/>
                </w:tcPr>
                <w:p w:rsidR="00E20D0B" w:rsidRDefault="00E20D0B" w:rsidP="00E20D0B">
                  <w:r>
                    <w:rPr>
                      <w:rFonts w:hint="eastAsia"/>
                    </w:rPr>
                    <w:t>保険証：</w:t>
                  </w:r>
                </w:p>
              </w:tc>
              <w:tc>
                <w:tcPr>
                  <w:tcW w:w="582" w:type="dxa"/>
                  <w:vMerge/>
                </w:tcPr>
                <w:p w:rsidR="00E20D0B" w:rsidRDefault="00E20D0B" w:rsidP="00E20D0B"/>
              </w:tc>
              <w:tc>
                <w:tcPr>
                  <w:tcW w:w="1739" w:type="dxa"/>
                </w:tcPr>
                <w:p w:rsidR="00E20D0B" w:rsidRDefault="00E20D0B" w:rsidP="00E20D0B">
                  <w:r>
                    <w:rPr>
                      <w:rFonts w:hint="eastAsia"/>
                    </w:rPr>
                    <w:t>閲覧　　　　円</w:t>
                  </w:r>
                </w:p>
              </w:tc>
              <w:tc>
                <w:tcPr>
                  <w:tcW w:w="582" w:type="dxa"/>
                  <w:vMerge/>
                </w:tcPr>
                <w:p w:rsidR="00E20D0B" w:rsidRDefault="00E20D0B" w:rsidP="00E20D0B"/>
              </w:tc>
              <w:tc>
                <w:tcPr>
                  <w:tcW w:w="1079" w:type="dxa"/>
                  <w:vMerge w:val="restart"/>
                </w:tcPr>
                <w:p w:rsidR="00E20D0B" w:rsidRDefault="00E20D0B" w:rsidP="00E20D0B"/>
              </w:tc>
              <w:tc>
                <w:tcPr>
                  <w:tcW w:w="1079" w:type="dxa"/>
                  <w:vMerge w:val="restart"/>
                </w:tcPr>
                <w:p w:rsidR="00E20D0B" w:rsidRDefault="00E20D0B" w:rsidP="00E20D0B"/>
              </w:tc>
              <w:tc>
                <w:tcPr>
                  <w:tcW w:w="1079" w:type="dxa"/>
                  <w:vMerge w:val="restart"/>
                </w:tcPr>
                <w:p w:rsidR="00E20D0B" w:rsidRDefault="00E20D0B" w:rsidP="00E20D0B"/>
              </w:tc>
            </w:tr>
            <w:tr w:rsidR="00E20D0B" w:rsidTr="00E20D0B">
              <w:tc>
                <w:tcPr>
                  <w:tcW w:w="599" w:type="dxa"/>
                  <w:vMerge/>
                </w:tcPr>
                <w:p w:rsidR="00E20D0B" w:rsidRDefault="00E20D0B" w:rsidP="00E20D0B"/>
              </w:tc>
              <w:tc>
                <w:tcPr>
                  <w:tcW w:w="582" w:type="dxa"/>
                  <w:vMerge/>
                </w:tcPr>
                <w:p w:rsidR="00E20D0B" w:rsidRDefault="00E20D0B" w:rsidP="00E20D0B"/>
              </w:tc>
              <w:tc>
                <w:tcPr>
                  <w:tcW w:w="2956" w:type="dxa"/>
                </w:tcPr>
                <w:p w:rsidR="00E20D0B" w:rsidRDefault="00E20D0B" w:rsidP="00E20D0B">
                  <w:r>
                    <w:rPr>
                      <w:rFonts w:hint="eastAsia"/>
                    </w:rPr>
                    <w:t>その他：</w:t>
                  </w:r>
                </w:p>
              </w:tc>
              <w:tc>
                <w:tcPr>
                  <w:tcW w:w="582" w:type="dxa"/>
                  <w:vMerge/>
                </w:tcPr>
                <w:p w:rsidR="00E20D0B" w:rsidRDefault="00E20D0B" w:rsidP="00E20D0B"/>
              </w:tc>
              <w:tc>
                <w:tcPr>
                  <w:tcW w:w="1739" w:type="dxa"/>
                </w:tcPr>
                <w:p w:rsidR="00E20D0B" w:rsidRDefault="00E20D0B" w:rsidP="00E20D0B">
                  <w:r>
                    <w:rPr>
                      <w:rFonts w:hint="eastAsia"/>
                    </w:rPr>
                    <w:t>コピー　　　円</w:t>
                  </w:r>
                </w:p>
              </w:tc>
              <w:tc>
                <w:tcPr>
                  <w:tcW w:w="582" w:type="dxa"/>
                  <w:vMerge/>
                </w:tcPr>
                <w:p w:rsidR="00E20D0B" w:rsidRDefault="00E20D0B" w:rsidP="00E20D0B"/>
              </w:tc>
              <w:tc>
                <w:tcPr>
                  <w:tcW w:w="1079" w:type="dxa"/>
                  <w:vMerge/>
                </w:tcPr>
                <w:p w:rsidR="00E20D0B" w:rsidRDefault="00E20D0B" w:rsidP="00E20D0B"/>
              </w:tc>
              <w:tc>
                <w:tcPr>
                  <w:tcW w:w="1079" w:type="dxa"/>
                  <w:vMerge/>
                </w:tcPr>
                <w:p w:rsidR="00E20D0B" w:rsidRDefault="00E20D0B" w:rsidP="00E20D0B"/>
              </w:tc>
              <w:tc>
                <w:tcPr>
                  <w:tcW w:w="1079" w:type="dxa"/>
                  <w:vMerge/>
                </w:tcPr>
                <w:p w:rsidR="00E20D0B" w:rsidRDefault="00E20D0B" w:rsidP="00E20D0B"/>
              </w:tc>
            </w:tr>
          </w:tbl>
          <w:p w:rsidR="0046321A" w:rsidRDefault="0046321A" w:rsidP="0046321A"/>
        </w:tc>
      </w:tr>
    </w:tbl>
    <w:p w:rsidR="00E22254" w:rsidRDefault="00E22254" w:rsidP="00430E90"/>
    <w:p w:rsidR="00E22254" w:rsidRPr="006C7602" w:rsidRDefault="00E22254" w:rsidP="00E22254">
      <w:pPr>
        <w:jc w:val="center"/>
        <w:rPr>
          <w:rFonts w:ascii="HGP創英角ｺﾞｼｯｸUB" w:eastAsia="HGP創英角ｺﾞｼｯｸUB" w:hAnsi="HGP創英角ｺﾞｼｯｸUB" w:cs="Times New Roman"/>
          <w:b/>
          <w:sz w:val="36"/>
          <w:szCs w:val="36"/>
        </w:rPr>
      </w:pPr>
      <w:r w:rsidRPr="006C7602">
        <w:rPr>
          <w:rFonts w:ascii="HGP創英角ｺﾞｼｯｸUB" w:eastAsia="HGP創英角ｺﾞｼｯｸUB" w:hAnsi="HGP創英角ｺﾞｼｯｸUB" w:cs="Times New Roman" w:hint="eastAsia"/>
          <w:b/>
          <w:sz w:val="36"/>
          <w:szCs w:val="36"/>
        </w:rPr>
        <w:lastRenderedPageBreak/>
        <w:t>委　　任　　状</w:t>
      </w:r>
      <w:bookmarkStart w:id="0" w:name="_GoBack"/>
      <w:bookmarkEnd w:id="0"/>
    </w:p>
    <w:p w:rsidR="00E22254" w:rsidRPr="00E22254" w:rsidRDefault="00E22254" w:rsidP="00532B51">
      <w:pPr>
        <w:rPr>
          <w:rFonts w:asciiTheme="minorEastAsia" w:hAnsiTheme="minorEastAsia" w:cs="Times New Roman"/>
          <w:szCs w:val="24"/>
        </w:rPr>
      </w:pPr>
      <w:r w:rsidRPr="00283791">
        <w:rPr>
          <w:rFonts w:asciiTheme="minorEastAsia" w:hAnsiTheme="minorEastAsia" w:cs="Times New Roman" w:hint="eastAsia"/>
          <w:sz w:val="24"/>
          <w:szCs w:val="24"/>
        </w:rPr>
        <w:t>村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283791">
        <w:rPr>
          <w:rFonts w:asciiTheme="minorEastAsia" w:hAnsiTheme="minorEastAsia" w:cs="Times New Roman" w:hint="eastAsia"/>
          <w:sz w:val="24"/>
          <w:szCs w:val="24"/>
        </w:rPr>
        <w:t>田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283791">
        <w:rPr>
          <w:rFonts w:asciiTheme="minorEastAsia" w:hAnsiTheme="minorEastAsia" w:cs="Times New Roman" w:hint="eastAsia"/>
          <w:sz w:val="24"/>
          <w:szCs w:val="24"/>
        </w:rPr>
        <w:t>町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283791">
        <w:rPr>
          <w:rFonts w:asciiTheme="minorEastAsia" w:hAnsiTheme="minorEastAsia" w:cs="Times New Roman" w:hint="eastAsia"/>
          <w:sz w:val="24"/>
          <w:szCs w:val="24"/>
        </w:rPr>
        <w:t>長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Pr="00283791">
        <w:rPr>
          <w:rFonts w:asciiTheme="minorEastAsia" w:hAnsiTheme="minorEastAsia" w:cs="Times New Roman" w:hint="eastAsia"/>
          <w:sz w:val="24"/>
          <w:szCs w:val="24"/>
        </w:rPr>
        <w:t>殿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8"/>
        <w:gridCol w:w="709"/>
        <w:gridCol w:w="840"/>
        <w:gridCol w:w="1286"/>
        <w:gridCol w:w="1418"/>
        <w:gridCol w:w="982"/>
        <w:gridCol w:w="293"/>
        <w:gridCol w:w="2268"/>
      </w:tblGrid>
      <w:tr w:rsidR="00532B51" w:rsidTr="00532B51">
        <w:trPr>
          <w:trHeight w:val="309"/>
        </w:trPr>
        <w:tc>
          <w:tcPr>
            <w:tcW w:w="7073" w:type="dxa"/>
            <w:gridSpan w:val="6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vAlign w:val="center"/>
          </w:tcPr>
          <w:p w:rsidR="00532B51" w:rsidRPr="00E66555" w:rsidRDefault="00532B51" w:rsidP="00532B51">
            <w:pPr>
              <w:spacing w:line="360" w:lineRule="exact"/>
              <w:rPr>
                <w:sz w:val="24"/>
                <w:szCs w:val="24"/>
              </w:rPr>
            </w:pPr>
            <w:r w:rsidRPr="00E66555">
              <w:rPr>
                <w:rFonts w:ascii="HGP創英角ｺﾞｼｯｸUB" w:eastAsia="HGP創英角ｺﾞｼｯｸUB" w:hAnsi="HGP創英角ｺﾞｼｯｸUB" w:cs="Times New Roman" w:hint="eastAsia"/>
                <w:sz w:val="24"/>
                <w:szCs w:val="24"/>
              </w:rPr>
              <w:t>※□印欄は、必要な事項にチェックをつけてください。</w:t>
            </w:r>
          </w:p>
        </w:tc>
        <w:tc>
          <w:tcPr>
            <w:tcW w:w="2561" w:type="dxa"/>
            <w:gridSpan w:val="2"/>
          </w:tcPr>
          <w:p w:rsidR="00532B51" w:rsidRPr="00532B51" w:rsidRDefault="00532B51" w:rsidP="00532B51">
            <w:pPr>
              <w:spacing w:line="360" w:lineRule="exact"/>
              <w:jc w:val="right"/>
            </w:pPr>
            <w:r w:rsidRPr="00542697">
              <w:rPr>
                <w:rFonts w:asciiTheme="minorEastAsia" w:hAnsiTheme="minorEastAsia" w:cs="Times New Roman" w:hint="eastAsia"/>
                <w:sz w:val="22"/>
                <w:szCs w:val="24"/>
              </w:rPr>
              <w:t>年　　月　　日</w:t>
            </w:r>
          </w:p>
        </w:tc>
      </w:tr>
      <w:tr w:rsidR="00E22254" w:rsidTr="00411C98">
        <w:tc>
          <w:tcPr>
            <w:tcW w:w="1838" w:type="dxa"/>
            <w:vMerge w:val="restart"/>
            <w:vAlign w:val="center"/>
          </w:tcPr>
          <w:p w:rsidR="00E22254" w:rsidRPr="00542697" w:rsidRDefault="00E22254" w:rsidP="00BE5529">
            <w:pPr>
              <w:spacing w:line="360" w:lineRule="exact"/>
              <w:jc w:val="center"/>
              <w:rPr>
                <w:sz w:val="22"/>
              </w:rPr>
            </w:pPr>
            <w:r w:rsidRPr="00542697">
              <w:rPr>
                <w:rFonts w:hint="eastAsia"/>
                <w:sz w:val="24"/>
              </w:rPr>
              <w:t>委　 任　 者</w:t>
            </w:r>
          </w:p>
          <w:p w:rsidR="00E22254" w:rsidRDefault="00E22254" w:rsidP="00BE5529">
            <w:pPr>
              <w:spacing w:line="360" w:lineRule="exact"/>
              <w:jc w:val="center"/>
            </w:pPr>
            <w:r w:rsidRPr="00542697">
              <w:rPr>
                <w:rFonts w:hint="eastAsia"/>
                <w:sz w:val="22"/>
              </w:rPr>
              <w:t>（依頼する人）</w:t>
            </w:r>
          </w:p>
        </w:tc>
        <w:tc>
          <w:tcPr>
            <w:tcW w:w="709" w:type="dxa"/>
            <w:vAlign w:val="center"/>
          </w:tcPr>
          <w:p w:rsidR="00E22254" w:rsidRDefault="00E22254" w:rsidP="00BE5529">
            <w:pPr>
              <w:jc w:val="center"/>
            </w:pPr>
            <w:r w:rsidRPr="00542697">
              <w:rPr>
                <w:rFonts w:hint="eastAsia"/>
                <w:sz w:val="24"/>
              </w:rPr>
              <w:t>住所</w:t>
            </w:r>
          </w:p>
        </w:tc>
        <w:tc>
          <w:tcPr>
            <w:tcW w:w="7087" w:type="dxa"/>
            <w:gridSpan w:val="6"/>
          </w:tcPr>
          <w:p w:rsidR="00E22254" w:rsidRDefault="00E22254" w:rsidP="00BE5529"/>
          <w:p w:rsidR="00E22254" w:rsidRDefault="00E22254" w:rsidP="00BE5529"/>
          <w:p w:rsidR="00E22254" w:rsidRDefault="00E22254" w:rsidP="00BE5529"/>
        </w:tc>
      </w:tr>
      <w:tr w:rsidR="00E22254" w:rsidTr="00411C98">
        <w:tc>
          <w:tcPr>
            <w:tcW w:w="1838" w:type="dxa"/>
            <w:vMerge/>
          </w:tcPr>
          <w:p w:rsidR="00E22254" w:rsidRDefault="00E22254" w:rsidP="00BE5529"/>
        </w:tc>
        <w:tc>
          <w:tcPr>
            <w:tcW w:w="709" w:type="dxa"/>
            <w:vAlign w:val="center"/>
          </w:tcPr>
          <w:p w:rsidR="00E22254" w:rsidRDefault="00E22254" w:rsidP="00BE5529">
            <w:pPr>
              <w:jc w:val="center"/>
            </w:pPr>
            <w:r w:rsidRPr="00542697">
              <w:rPr>
                <w:rFonts w:hint="eastAsia"/>
                <w:sz w:val="24"/>
              </w:rPr>
              <w:t>氏名</w:t>
            </w:r>
          </w:p>
        </w:tc>
        <w:tc>
          <w:tcPr>
            <w:tcW w:w="3544" w:type="dxa"/>
            <w:gridSpan w:val="3"/>
          </w:tcPr>
          <w:p w:rsidR="00E22254" w:rsidRDefault="00E22254" w:rsidP="00BE5529"/>
          <w:p w:rsidR="00E22254" w:rsidRDefault="00E22254" w:rsidP="00BE5529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　　　</w:t>
            </w:r>
            <w:r w:rsidRPr="00542697">
              <w:rPr>
                <w:rFonts w:hint="eastAsia"/>
                <w:sz w:val="24"/>
              </w:rPr>
              <w:t>印</w:t>
            </w:r>
          </w:p>
          <w:p w:rsidR="00E22254" w:rsidRPr="007B2D3F" w:rsidRDefault="00E22254" w:rsidP="00BE5529"/>
        </w:tc>
        <w:tc>
          <w:tcPr>
            <w:tcW w:w="1275" w:type="dxa"/>
            <w:gridSpan w:val="2"/>
            <w:vAlign w:val="center"/>
          </w:tcPr>
          <w:p w:rsidR="00E22254" w:rsidRDefault="00E22254" w:rsidP="00BE5529">
            <w:pPr>
              <w:jc w:val="center"/>
            </w:pPr>
            <w:r w:rsidRPr="00542697">
              <w:rPr>
                <w:rFonts w:hint="eastAsia"/>
                <w:sz w:val="24"/>
              </w:rPr>
              <w:t>生年月日</w:t>
            </w:r>
          </w:p>
        </w:tc>
        <w:tc>
          <w:tcPr>
            <w:tcW w:w="2268" w:type="dxa"/>
            <w:vAlign w:val="center"/>
          </w:tcPr>
          <w:p w:rsidR="00E22254" w:rsidRDefault="00E22254" w:rsidP="00BE5529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Pr="00542697">
              <w:rPr>
                <w:rFonts w:hint="eastAsia"/>
                <w:sz w:val="22"/>
              </w:rPr>
              <w:t>年　　月　　日</w:t>
            </w:r>
          </w:p>
        </w:tc>
      </w:tr>
      <w:tr w:rsidR="00E22254" w:rsidTr="00411C98">
        <w:tc>
          <w:tcPr>
            <w:tcW w:w="3387" w:type="dxa"/>
            <w:gridSpan w:val="3"/>
            <w:vAlign w:val="center"/>
          </w:tcPr>
          <w:p w:rsidR="00E22254" w:rsidRDefault="00E22254" w:rsidP="00411C98">
            <w:pPr>
              <w:spacing w:line="320" w:lineRule="exact"/>
              <w:jc w:val="center"/>
              <w:rPr>
                <w:sz w:val="22"/>
              </w:rPr>
            </w:pPr>
            <w:r w:rsidRPr="00542697">
              <w:rPr>
                <w:rFonts w:hint="eastAsia"/>
                <w:sz w:val="22"/>
              </w:rPr>
              <w:t>お問い合わせ電話番号</w:t>
            </w:r>
          </w:p>
          <w:p w:rsidR="00411C98" w:rsidRPr="00411C98" w:rsidRDefault="00411C98" w:rsidP="00411C98">
            <w:pPr>
              <w:spacing w:line="320" w:lineRule="exact"/>
              <w:jc w:val="center"/>
              <w:rPr>
                <w:rFonts w:ascii="HGP創英角ｺﾞｼｯｸUB" w:eastAsia="HGP創英角ｺﾞｼｯｸUB" w:hAnsi="HGP創英角ｺﾞｼｯｸUB"/>
              </w:rPr>
            </w:pPr>
            <w:r w:rsidRPr="00411C98">
              <w:rPr>
                <w:rFonts w:ascii="HGP創英角ｺﾞｼｯｸUB" w:eastAsia="HGP創英角ｺﾞｼｯｸUB" w:hAnsi="HGP創英角ｺﾞｼｯｸUB" w:hint="eastAsia"/>
                <w:sz w:val="22"/>
              </w:rPr>
              <w:t>※日中連絡が取れる電話番号を記入してください</w:t>
            </w:r>
          </w:p>
        </w:tc>
        <w:tc>
          <w:tcPr>
            <w:tcW w:w="6247" w:type="dxa"/>
            <w:gridSpan w:val="5"/>
          </w:tcPr>
          <w:p w:rsidR="00E22254" w:rsidRDefault="00E22254" w:rsidP="00BE5529"/>
          <w:p w:rsidR="00E22254" w:rsidRDefault="00E22254" w:rsidP="00BE5529"/>
        </w:tc>
      </w:tr>
      <w:tr w:rsidR="00E22254" w:rsidTr="00BE5529">
        <w:tc>
          <w:tcPr>
            <w:tcW w:w="9634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22254" w:rsidRDefault="00E22254" w:rsidP="00BE5529">
            <w:pPr>
              <w:spacing w:line="320" w:lineRule="exact"/>
            </w:pPr>
            <w:r w:rsidRPr="00E66555">
              <w:rPr>
                <w:rFonts w:hint="eastAsia"/>
                <w:sz w:val="24"/>
              </w:rPr>
              <w:t>私は、下記事項について次の者に委任します。</w:t>
            </w:r>
          </w:p>
        </w:tc>
      </w:tr>
      <w:tr w:rsidR="00E22254" w:rsidTr="00411C98">
        <w:tc>
          <w:tcPr>
            <w:tcW w:w="1838" w:type="dxa"/>
            <w:vMerge w:val="restart"/>
            <w:vAlign w:val="center"/>
          </w:tcPr>
          <w:p w:rsidR="00E22254" w:rsidRDefault="00E22254" w:rsidP="00BE5529">
            <w:pPr>
              <w:jc w:val="center"/>
            </w:pPr>
            <w:r w:rsidRPr="00542697">
              <w:rPr>
                <w:rFonts w:hint="eastAsia"/>
                <w:sz w:val="24"/>
              </w:rPr>
              <w:t>被委任者</w:t>
            </w:r>
          </w:p>
          <w:p w:rsidR="00E22254" w:rsidRDefault="00E22254" w:rsidP="00BE5529">
            <w:r w:rsidRPr="00542697">
              <w:rPr>
                <w:rFonts w:hint="eastAsia"/>
              </w:rPr>
              <w:t>（委任される人）</w:t>
            </w:r>
          </w:p>
        </w:tc>
        <w:tc>
          <w:tcPr>
            <w:tcW w:w="709" w:type="dxa"/>
            <w:vAlign w:val="center"/>
          </w:tcPr>
          <w:p w:rsidR="00E22254" w:rsidRPr="00542697" w:rsidRDefault="00E22254" w:rsidP="00BE5529">
            <w:pPr>
              <w:jc w:val="center"/>
              <w:rPr>
                <w:sz w:val="24"/>
                <w:szCs w:val="24"/>
              </w:rPr>
            </w:pPr>
            <w:r w:rsidRPr="00542697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087" w:type="dxa"/>
            <w:gridSpan w:val="6"/>
          </w:tcPr>
          <w:p w:rsidR="00E22254" w:rsidRDefault="00E22254" w:rsidP="00BE5529"/>
          <w:p w:rsidR="00E22254" w:rsidRDefault="00E22254" w:rsidP="00BE5529"/>
          <w:p w:rsidR="00E22254" w:rsidRDefault="00E22254" w:rsidP="00BE5529"/>
        </w:tc>
      </w:tr>
      <w:tr w:rsidR="00E22254" w:rsidTr="00411C98">
        <w:tc>
          <w:tcPr>
            <w:tcW w:w="1838" w:type="dxa"/>
            <w:vMerge/>
          </w:tcPr>
          <w:p w:rsidR="00E22254" w:rsidRDefault="00E22254" w:rsidP="00BE5529"/>
        </w:tc>
        <w:tc>
          <w:tcPr>
            <w:tcW w:w="709" w:type="dxa"/>
            <w:vAlign w:val="center"/>
          </w:tcPr>
          <w:p w:rsidR="00E22254" w:rsidRPr="00542697" w:rsidRDefault="00E22254" w:rsidP="00BE5529">
            <w:pPr>
              <w:jc w:val="center"/>
              <w:rPr>
                <w:sz w:val="24"/>
                <w:szCs w:val="24"/>
              </w:rPr>
            </w:pPr>
            <w:r w:rsidRPr="00542697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3544" w:type="dxa"/>
            <w:gridSpan w:val="3"/>
          </w:tcPr>
          <w:p w:rsidR="00E22254" w:rsidRDefault="00E22254" w:rsidP="00BE5529"/>
          <w:p w:rsidR="00E22254" w:rsidRDefault="00E22254" w:rsidP="00BE5529"/>
          <w:p w:rsidR="00E22254" w:rsidRDefault="00E22254" w:rsidP="00BE5529"/>
        </w:tc>
        <w:tc>
          <w:tcPr>
            <w:tcW w:w="1275" w:type="dxa"/>
            <w:gridSpan w:val="2"/>
            <w:vAlign w:val="center"/>
          </w:tcPr>
          <w:p w:rsidR="00E22254" w:rsidRPr="002465A4" w:rsidRDefault="00E22254" w:rsidP="00BE5529">
            <w:pPr>
              <w:spacing w:line="280" w:lineRule="exact"/>
              <w:jc w:val="center"/>
              <w:rPr>
                <w:sz w:val="24"/>
              </w:rPr>
            </w:pPr>
            <w:r w:rsidRPr="002465A4">
              <w:rPr>
                <w:rFonts w:hint="eastAsia"/>
                <w:sz w:val="24"/>
              </w:rPr>
              <w:t>委 任 者</w:t>
            </w:r>
          </w:p>
          <w:p w:rsidR="00E22254" w:rsidRDefault="00E22254" w:rsidP="00BE5529">
            <w:pPr>
              <w:spacing w:line="280" w:lineRule="exact"/>
              <w:jc w:val="center"/>
            </w:pPr>
            <w:r w:rsidRPr="002465A4">
              <w:rPr>
                <w:rFonts w:hint="eastAsia"/>
                <w:sz w:val="24"/>
              </w:rPr>
              <w:t>との関係</w:t>
            </w:r>
          </w:p>
        </w:tc>
        <w:tc>
          <w:tcPr>
            <w:tcW w:w="2268" w:type="dxa"/>
          </w:tcPr>
          <w:p w:rsidR="00E22254" w:rsidRPr="003418CE" w:rsidRDefault="00E22254" w:rsidP="00BE5529">
            <w:pPr>
              <w:ind w:right="840"/>
              <w:rPr>
                <w:sz w:val="20"/>
              </w:rPr>
            </w:pPr>
            <w:r w:rsidRPr="002465A4"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1E3D7B40" wp14:editId="37ADF754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-60960</wp:posOffset>
                      </wp:positionV>
                      <wp:extent cx="2360930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2254" w:rsidRPr="003418CE" w:rsidRDefault="00E22254" w:rsidP="00E2225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418CE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Pr="003418CE">
                                    <w:rPr>
                                      <w:sz w:val="20"/>
                                    </w:rPr>
                                    <w:t>できるだけ詳細に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3D7B4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-12.25pt;margin-top:-4.8pt;width:185.9pt;height:110.6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" filled="f" stroked="f">
                      <v:textbox style="mso-fit-shape-to-text:t">
                        <w:txbxContent>
                          <w:p w:rsidR="00E22254" w:rsidRPr="003418CE" w:rsidRDefault="00E22254" w:rsidP="00E22254">
                            <w:pPr>
                              <w:rPr>
                                <w:sz w:val="20"/>
                              </w:rPr>
                            </w:pPr>
                            <w:r w:rsidRPr="003418CE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Pr="003418CE">
                              <w:rPr>
                                <w:sz w:val="20"/>
                              </w:rPr>
                              <w:t>できるだけ詳細に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22254" w:rsidTr="00182DAF">
        <w:tc>
          <w:tcPr>
            <w:tcW w:w="4673" w:type="dxa"/>
            <w:gridSpan w:val="4"/>
          </w:tcPr>
          <w:p w:rsidR="00E22254" w:rsidRDefault="00E22254" w:rsidP="00BE5529">
            <w:pPr>
              <w:spacing w:line="280" w:lineRule="exact"/>
              <w:jc w:val="center"/>
            </w:pPr>
            <w:r w:rsidRPr="002465A4">
              <w:rPr>
                <w:rFonts w:hint="eastAsia"/>
                <w:sz w:val="22"/>
              </w:rPr>
              <w:t>委　任　事　項</w:t>
            </w:r>
          </w:p>
        </w:tc>
        <w:tc>
          <w:tcPr>
            <w:tcW w:w="4961" w:type="dxa"/>
            <w:gridSpan w:val="4"/>
            <w:vMerge w:val="restart"/>
          </w:tcPr>
          <w:p w:rsidR="00E22254" w:rsidRDefault="00E22254" w:rsidP="0017222D">
            <w:pPr>
              <w:spacing w:line="320" w:lineRule="exact"/>
            </w:pPr>
            <w:r w:rsidRPr="002465A4">
              <w:rPr>
                <w:rFonts w:hint="eastAsia"/>
                <w:sz w:val="22"/>
              </w:rPr>
              <w:t>連絡事項</w:t>
            </w:r>
          </w:p>
        </w:tc>
      </w:tr>
      <w:tr w:rsidR="00E22254" w:rsidTr="00182DAF">
        <w:tc>
          <w:tcPr>
            <w:tcW w:w="4673" w:type="dxa"/>
            <w:gridSpan w:val="4"/>
          </w:tcPr>
          <w:p w:rsidR="00E22254" w:rsidRPr="002465A4" w:rsidRDefault="00E22254" w:rsidP="00BE5529">
            <w:pPr>
              <w:spacing w:line="360" w:lineRule="exact"/>
              <w:rPr>
                <w:sz w:val="22"/>
              </w:rPr>
            </w:pPr>
            <w:r w:rsidRPr="002465A4">
              <w:rPr>
                <w:rFonts w:hint="eastAsia"/>
                <w:sz w:val="22"/>
              </w:rPr>
              <w:t>□納税証明の交付申請に関すること</w:t>
            </w:r>
          </w:p>
        </w:tc>
        <w:tc>
          <w:tcPr>
            <w:tcW w:w="4961" w:type="dxa"/>
            <w:gridSpan w:val="4"/>
            <w:vMerge/>
          </w:tcPr>
          <w:p w:rsidR="00E22254" w:rsidRDefault="00E22254" w:rsidP="00BE5529"/>
        </w:tc>
      </w:tr>
      <w:tr w:rsidR="00E22254" w:rsidTr="00182DAF">
        <w:tc>
          <w:tcPr>
            <w:tcW w:w="4673" w:type="dxa"/>
            <w:gridSpan w:val="4"/>
          </w:tcPr>
          <w:p w:rsidR="00E22254" w:rsidRPr="002465A4" w:rsidRDefault="00E22254" w:rsidP="00BE5529">
            <w:pPr>
              <w:spacing w:line="360" w:lineRule="exact"/>
              <w:rPr>
                <w:sz w:val="22"/>
              </w:rPr>
            </w:pPr>
            <w:r w:rsidRPr="002465A4">
              <w:rPr>
                <w:rFonts w:hint="eastAsia"/>
                <w:sz w:val="22"/>
              </w:rPr>
              <w:t>□所得証明の交付申請に関すること</w:t>
            </w:r>
          </w:p>
        </w:tc>
        <w:tc>
          <w:tcPr>
            <w:tcW w:w="4961" w:type="dxa"/>
            <w:gridSpan w:val="4"/>
            <w:vMerge/>
          </w:tcPr>
          <w:p w:rsidR="00E22254" w:rsidRDefault="00E22254" w:rsidP="00BE5529"/>
        </w:tc>
      </w:tr>
      <w:tr w:rsidR="00E22254" w:rsidTr="00182DAF">
        <w:tc>
          <w:tcPr>
            <w:tcW w:w="4673" w:type="dxa"/>
            <w:gridSpan w:val="4"/>
          </w:tcPr>
          <w:p w:rsidR="00E22254" w:rsidRPr="002465A4" w:rsidRDefault="00E22254" w:rsidP="00BE5529">
            <w:pPr>
              <w:spacing w:line="360" w:lineRule="exact"/>
              <w:rPr>
                <w:sz w:val="22"/>
              </w:rPr>
            </w:pPr>
            <w:r w:rsidRPr="002465A4">
              <w:rPr>
                <w:rFonts w:hint="eastAsia"/>
                <w:sz w:val="22"/>
              </w:rPr>
              <w:t>□課税</w:t>
            </w:r>
            <w:r w:rsidR="00182DAF">
              <w:rPr>
                <w:rFonts w:hint="eastAsia"/>
                <w:sz w:val="22"/>
              </w:rPr>
              <w:t>・</w:t>
            </w:r>
            <w:r w:rsidR="00182DAF" w:rsidRPr="002465A4">
              <w:rPr>
                <w:rFonts w:hint="eastAsia"/>
                <w:sz w:val="22"/>
              </w:rPr>
              <w:t>非課税</w:t>
            </w:r>
            <w:r w:rsidRPr="002465A4">
              <w:rPr>
                <w:rFonts w:hint="eastAsia"/>
                <w:sz w:val="22"/>
              </w:rPr>
              <w:t>証明の交付申請に関すること</w:t>
            </w:r>
          </w:p>
        </w:tc>
        <w:tc>
          <w:tcPr>
            <w:tcW w:w="4961" w:type="dxa"/>
            <w:gridSpan w:val="4"/>
            <w:vMerge/>
          </w:tcPr>
          <w:p w:rsidR="00E22254" w:rsidRDefault="00E22254" w:rsidP="00BE5529"/>
        </w:tc>
      </w:tr>
      <w:tr w:rsidR="00182DAF" w:rsidTr="00182DAF">
        <w:tc>
          <w:tcPr>
            <w:tcW w:w="4673" w:type="dxa"/>
            <w:gridSpan w:val="4"/>
          </w:tcPr>
          <w:p w:rsidR="00182DAF" w:rsidRPr="002465A4" w:rsidRDefault="00182DAF" w:rsidP="00182DAF">
            <w:pPr>
              <w:spacing w:line="360" w:lineRule="exact"/>
              <w:rPr>
                <w:sz w:val="22"/>
              </w:rPr>
            </w:pPr>
            <w:r w:rsidRPr="002465A4">
              <w:rPr>
                <w:rFonts w:ascii="Segoe UI Symbol" w:hAnsi="Segoe UI Symbol" w:cs="Segoe UI Symbol" w:hint="eastAsia"/>
                <w:sz w:val="22"/>
              </w:rPr>
              <w:t>□公課証明の交付申請に関すること</w:t>
            </w:r>
          </w:p>
        </w:tc>
        <w:tc>
          <w:tcPr>
            <w:tcW w:w="4961" w:type="dxa"/>
            <w:gridSpan w:val="4"/>
            <w:vMerge/>
          </w:tcPr>
          <w:p w:rsidR="00182DAF" w:rsidRDefault="00182DAF" w:rsidP="00182DAF"/>
        </w:tc>
      </w:tr>
      <w:tr w:rsidR="00182DAF" w:rsidTr="00182DAF">
        <w:tc>
          <w:tcPr>
            <w:tcW w:w="4673" w:type="dxa"/>
            <w:gridSpan w:val="4"/>
          </w:tcPr>
          <w:p w:rsidR="00182DAF" w:rsidRPr="002465A4" w:rsidRDefault="00182DAF" w:rsidP="00182DAF">
            <w:pPr>
              <w:spacing w:line="360" w:lineRule="exact"/>
              <w:rPr>
                <w:sz w:val="22"/>
              </w:rPr>
            </w:pPr>
            <w:r w:rsidRPr="002465A4">
              <w:rPr>
                <w:rFonts w:hint="eastAsia"/>
                <w:sz w:val="22"/>
              </w:rPr>
              <w:t>□資産証明の交付申請に関すること</w:t>
            </w:r>
          </w:p>
        </w:tc>
        <w:tc>
          <w:tcPr>
            <w:tcW w:w="4961" w:type="dxa"/>
            <w:gridSpan w:val="4"/>
            <w:vMerge/>
          </w:tcPr>
          <w:p w:rsidR="00182DAF" w:rsidRDefault="00182DAF" w:rsidP="00182DAF"/>
        </w:tc>
      </w:tr>
      <w:tr w:rsidR="00182DAF" w:rsidTr="00182DAF">
        <w:tc>
          <w:tcPr>
            <w:tcW w:w="4673" w:type="dxa"/>
            <w:gridSpan w:val="4"/>
          </w:tcPr>
          <w:p w:rsidR="00182DAF" w:rsidRPr="002465A4" w:rsidRDefault="00182DAF" w:rsidP="00182DAF">
            <w:pPr>
              <w:spacing w:line="360" w:lineRule="exact"/>
              <w:rPr>
                <w:sz w:val="22"/>
              </w:rPr>
            </w:pPr>
            <w:r w:rsidRPr="002465A4">
              <w:rPr>
                <w:rFonts w:hint="eastAsia"/>
                <w:sz w:val="22"/>
              </w:rPr>
              <w:t>□評価証明の交付申請に関すること</w:t>
            </w:r>
          </w:p>
        </w:tc>
        <w:tc>
          <w:tcPr>
            <w:tcW w:w="4961" w:type="dxa"/>
            <w:gridSpan w:val="4"/>
            <w:vMerge/>
          </w:tcPr>
          <w:p w:rsidR="00182DAF" w:rsidRDefault="00182DAF" w:rsidP="00182DAF"/>
        </w:tc>
      </w:tr>
      <w:tr w:rsidR="00182DAF" w:rsidTr="00182DAF">
        <w:tc>
          <w:tcPr>
            <w:tcW w:w="4673" w:type="dxa"/>
            <w:gridSpan w:val="4"/>
          </w:tcPr>
          <w:p w:rsidR="00182DAF" w:rsidRPr="002465A4" w:rsidRDefault="00182DAF" w:rsidP="00182DAF">
            <w:pPr>
              <w:spacing w:line="360" w:lineRule="exact"/>
              <w:rPr>
                <w:sz w:val="22"/>
              </w:rPr>
            </w:pPr>
            <w:r w:rsidRPr="002465A4">
              <w:rPr>
                <w:rFonts w:hint="eastAsia"/>
                <w:sz w:val="22"/>
              </w:rPr>
              <w:t>□台帳閲覧に関すること</w:t>
            </w:r>
          </w:p>
        </w:tc>
        <w:tc>
          <w:tcPr>
            <w:tcW w:w="4961" w:type="dxa"/>
            <w:gridSpan w:val="4"/>
            <w:vMerge/>
          </w:tcPr>
          <w:p w:rsidR="00182DAF" w:rsidRDefault="00182DAF" w:rsidP="00182DAF"/>
        </w:tc>
      </w:tr>
      <w:tr w:rsidR="00182DAF" w:rsidTr="00182DAF">
        <w:tc>
          <w:tcPr>
            <w:tcW w:w="4673" w:type="dxa"/>
            <w:gridSpan w:val="4"/>
          </w:tcPr>
          <w:p w:rsidR="00182DAF" w:rsidRPr="002465A4" w:rsidRDefault="00182DAF" w:rsidP="00182DAF">
            <w:pPr>
              <w:spacing w:line="3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□地籍調査成果の交付申請に関すること</w:t>
            </w:r>
          </w:p>
        </w:tc>
        <w:tc>
          <w:tcPr>
            <w:tcW w:w="4961" w:type="dxa"/>
            <w:gridSpan w:val="4"/>
            <w:vMerge/>
          </w:tcPr>
          <w:p w:rsidR="00182DAF" w:rsidRDefault="00182DAF" w:rsidP="00182DAF"/>
        </w:tc>
      </w:tr>
      <w:tr w:rsidR="00182DAF" w:rsidTr="00182DAF">
        <w:tc>
          <w:tcPr>
            <w:tcW w:w="4673" w:type="dxa"/>
            <w:gridSpan w:val="4"/>
          </w:tcPr>
          <w:p w:rsidR="00182DAF" w:rsidRPr="002465A4" w:rsidRDefault="00182DAF" w:rsidP="00182DAF">
            <w:pPr>
              <w:spacing w:line="360" w:lineRule="exact"/>
              <w:rPr>
                <w:sz w:val="22"/>
              </w:rPr>
            </w:pPr>
            <w:r w:rsidRPr="002465A4">
              <w:rPr>
                <w:rFonts w:hint="eastAsia"/>
                <w:sz w:val="22"/>
              </w:rPr>
              <w:t>□その他</w:t>
            </w:r>
          </w:p>
        </w:tc>
        <w:tc>
          <w:tcPr>
            <w:tcW w:w="4961" w:type="dxa"/>
            <w:gridSpan w:val="4"/>
            <w:vMerge/>
          </w:tcPr>
          <w:p w:rsidR="00182DAF" w:rsidRDefault="00182DAF" w:rsidP="00182DAF"/>
        </w:tc>
      </w:tr>
    </w:tbl>
    <w:p w:rsidR="00E22254" w:rsidRPr="00E22254" w:rsidRDefault="00E22254" w:rsidP="00E22254">
      <w:pPr>
        <w:spacing w:line="320" w:lineRule="exact"/>
        <w:rPr>
          <w:rFonts w:ascii="HGP創英角ｺﾞｼｯｸUB" w:eastAsia="HGP創英角ｺﾞｼｯｸUB" w:hAnsi="HGP創英角ｺﾞｼｯｸUB"/>
          <w:sz w:val="22"/>
        </w:rPr>
      </w:pPr>
      <w:r w:rsidRPr="00E22254">
        <w:rPr>
          <w:rFonts w:ascii="HGP創英角ｺﾞｼｯｸUB" w:eastAsia="HGP創英角ｺﾞｼｯｸUB" w:hAnsi="HGP創英角ｺﾞｼｯｸUB" w:hint="eastAsia"/>
          <w:sz w:val="22"/>
        </w:rPr>
        <w:t>※この委任状は、必ず委任者本人が自書してください。</w:t>
      </w:r>
    </w:p>
    <w:p w:rsidR="00E22254" w:rsidRDefault="00E22254" w:rsidP="00A146D3">
      <w:pPr>
        <w:spacing w:line="320" w:lineRule="exact"/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  <w:r w:rsidRPr="00E22254">
        <w:rPr>
          <w:rFonts w:ascii="HGP創英角ｺﾞｼｯｸUB" w:eastAsia="HGP創英角ｺﾞｼｯｸUB" w:hAnsi="HGP創英角ｺﾞｼｯｸUB" w:hint="eastAsia"/>
          <w:sz w:val="22"/>
        </w:rPr>
        <w:t>※委任された内容等について、問い合わせをすることがありますので、連絡先電話番号は必ずご記入ください。</w:t>
      </w:r>
    </w:p>
    <w:p w:rsidR="00A146D3" w:rsidRPr="00A146D3" w:rsidRDefault="00A146D3" w:rsidP="00A146D3">
      <w:pPr>
        <w:spacing w:line="200" w:lineRule="exact"/>
        <w:ind w:left="220" w:hangingChars="100" w:hanging="220"/>
        <w:rPr>
          <w:rFonts w:ascii="HGP創英角ｺﾞｼｯｸUB" w:eastAsia="HGP創英角ｺﾞｼｯｸUB" w:hAnsi="HGP創英角ｺﾞｼｯｸUB"/>
          <w:sz w:val="22"/>
        </w:rPr>
      </w:pPr>
    </w:p>
    <w:p w:rsidR="00E22254" w:rsidRPr="00E22254" w:rsidRDefault="00182DAF" w:rsidP="00E22254">
      <w:pPr>
        <w:spacing w:line="360" w:lineRule="exact"/>
        <w:jc w:val="center"/>
        <w:rPr>
          <w:rFonts w:ascii="HGP創英角ｺﾞｼｯｸUB" w:eastAsia="HGP創英角ｺﾞｼｯｸUB" w:hAnsi="HGP創英角ｺﾞｼｯｸUB"/>
          <w:sz w:val="28"/>
        </w:rPr>
      </w:pPr>
      <w:r w:rsidRPr="006C7602">
        <w:rPr>
          <w:rFonts w:ascii="HGP創英角ｺﾞｼｯｸUB" w:eastAsia="HGP創英角ｺﾞｼｯｸUB" w:hAnsi="HGP創英角ｺﾞｼｯｸUB" w:hint="eastAsia"/>
          <w:sz w:val="32"/>
        </w:rPr>
        <w:t>公課・評価</w:t>
      </w:r>
      <w:r w:rsidR="00E22254" w:rsidRPr="006C7602">
        <w:rPr>
          <w:rFonts w:ascii="HGP創英角ｺﾞｼｯｸUB" w:eastAsia="HGP創英角ｺﾞｼｯｸUB" w:hAnsi="HGP創英角ｺﾞｼｯｸUB" w:hint="eastAsia"/>
          <w:sz w:val="32"/>
        </w:rPr>
        <w:t>証明</w:t>
      </w:r>
      <w:r w:rsidR="006C7602">
        <w:rPr>
          <w:rFonts w:ascii="HGP創英角ｺﾞｼｯｸUB" w:eastAsia="HGP創英角ｺﾞｼｯｸUB" w:hAnsi="HGP創英角ｺﾞｼｯｸUB" w:hint="eastAsia"/>
          <w:sz w:val="32"/>
        </w:rPr>
        <w:t>及び公図・</w:t>
      </w:r>
      <w:r w:rsidR="00E22254" w:rsidRPr="006C7602">
        <w:rPr>
          <w:rFonts w:ascii="HGP創英角ｺﾞｼｯｸUB" w:eastAsia="HGP創英角ｺﾞｼｯｸUB" w:hAnsi="HGP創英角ｺﾞｼｯｸUB" w:hint="eastAsia"/>
          <w:sz w:val="32"/>
        </w:rPr>
        <w:t>地籍調査成果交付申請に関する明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134"/>
        <w:gridCol w:w="5946"/>
      </w:tblGrid>
      <w:tr w:rsidR="00E22254" w:rsidTr="00E22254">
        <w:tc>
          <w:tcPr>
            <w:tcW w:w="3114" w:type="dxa"/>
          </w:tcPr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</w:t>
            </w:r>
            <w:r w:rsidR="00182DAF" w:rsidRPr="008207DC">
              <w:rPr>
                <w:rFonts w:hint="eastAsia"/>
                <w:sz w:val="24"/>
              </w:rPr>
              <w:t>公課・評価証明</w:t>
            </w:r>
          </w:p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</w:t>
            </w:r>
            <w:r w:rsidR="00182DAF" w:rsidRPr="008207DC">
              <w:rPr>
                <w:rFonts w:hint="eastAsia"/>
                <w:sz w:val="24"/>
              </w:rPr>
              <w:t>公図・</w:t>
            </w:r>
            <w:r w:rsidRPr="008207DC">
              <w:rPr>
                <w:rFonts w:hint="eastAsia"/>
                <w:sz w:val="24"/>
              </w:rPr>
              <w:t>地籍調査成果交付</w:t>
            </w:r>
          </w:p>
        </w:tc>
        <w:tc>
          <w:tcPr>
            <w:tcW w:w="1134" w:type="dxa"/>
          </w:tcPr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土地</w:t>
            </w:r>
          </w:p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家屋</w:t>
            </w:r>
          </w:p>
        </w:tc>
        <w:tc>
          <w:tcPr>
            <w:tcW w:w="5946" w:type="dxa"/>
            <w:vAlign w:val="center"/>
          </w:tcPr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 xml:space="preserve">村田町大字　　　　字　　　　　　</w:t>
            </w:r>
          </w:p>
        </w:tc>
      </w:tr>
      <w:tr w:rsidR="00E22254" w:rsidTr="006F4BC9">
        <w:tc>
          <w:tcPr>
            <w:tcW w:w="3114" w:type="dxa"/>
          </w:tcPr>
          <w:p w:rsidR="00182DAF" w:rsidRPr="008207DC" w:rsidRDefault="00182DAF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公課・評価証明</w:t>
            </w:r>
          </w:p>
          <w:p w:rsidR="00E22254" w:rsidRPr="008207DC" w:rsidRDefault="00182DAF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公図・地籍調査成果交付</w:t>
            </w:r>
          </w:p>
        </w:tc>
        <w:tc>
          <w:tcPr>
            <w:tcW w:w="1134" w:type="dxa"/>
          </w:tcPr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土地</w:t>
            </w:r>
          </w:p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家屋</w:t>
            </w:r>
          </w:p>
        </w:tc>
        <w:tc>
          <w:tcPr>
            <w:tcW w:w="5946" w:type="dxa"/>
            <w:vAlign w:val="center"/>
          </w:tcPr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 xml:space="preserve">村田町大字　　　　字　　　　　　</w:t>
            </w:r>
          </w:p>
        </w:tc>
      </w:tr>
      <w:tr w:rsidR="00E22254" w:rsidTr="00487D77">
        <w:tc>
          <w:tcPr>
            <w:tcW w:w="3114" w:type="dxa"/>
          </w:tcPr>
          <w:p w:rsidR="00182DAF" w:rsidRPr="008207DC" w:rsidRDefault="00182DAF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公課・評価証明</w:t>
            </w:r>
          </w:p>
          <w:p w:rsidR="00E22254" w:rsidRPr="008207DC" w:rsidRDefault="00182DAF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公図・地籍調査成果交付</w:t>
            </w:r>
          </w:p>
        </w:tc>
        <w:tc>
          <w:tcPr>
            <w:tcW w:w="1134" w:type="dxa"/>
          </w:tcPr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土地</w:t>
            </w:r>
          </w:p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家屋</w:t>
            </w:r>
          </w:p>
        </w:tc>
        <w:tc>
          <w:tcPr>
            <w:tcW w:w="5946" w:type="dxa"/>
            <w:vAlign w:val="center"/>
          </w:tcPr>
          <w:p w:rsidR="00E22254" w:rsidRPr="008207DC" w:rsidRDefault="00E22254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 xml:space="preserve">村田町大字　　　　字　　　　　　</w:t>
            </w:r>
          </w:p>
        </w:tc>
      </w:tr>
      <w:tr w:rsidR="008207DC" w:rsidTr="00487D77">
        <w:tc>
          <w:tcPr>
            <w:tcW w:w="3114" w:type="dxa"/>
          </w:tcPr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公課・評価証明</w:t>
            </w:r>
          </w:p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公図・地籍調査成果交付</w:t>
            </w:r>
          </w:p>
        </w:tc>
        <w:tc>
          <w:tcPr>
            <w:tcW w:w="1134" w:type="dxa"/>
          </w:tcPr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土地</w:t>
            </w:r>
          </w:p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家屋</w:t>
            </w:r>
          </w:p>
        </w:tc>
        <w:tc>
          <w:tcPr>
            <w:tcW w:w="5946" w:type="dxa"/>
            <w:vAlign w:val="center"/>
          </w:tcPr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 xml:space="preserve">村田町大字　　　　字　　　　　　</w:t>
            </w:r>
          </w:p>
        </w:tc>
      </w:tr>
      <w:tr w:rsidR="008207DC" w:rsidTr="00487D77">
        <w:tc>
          <w:tcPr>
            <w:tcW w:w="3114" w:type="dxa"/>
          </w:tcPr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公課・評価証明</w:t>
            </w:r>
          </w:p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公図・地籍調査成果交付</w:t>
            </w:r>
          </w:p>
        </w:tc>
        <w:tc>
          <w:tcPr>
            <w:tcW w:w="1134" w:type="dxa"/>
          </w:tcPr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土地</w:t>
            </w:r>
          </w:p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>□家屋</w:t>
            </w:r>
          </w:p>
        </w:tc>
        <w:tc>
          <w:tcPr>
            <w:tcW w:w="5946" w:type="dxa"/>
            <w:vAlign w:val="center"/>
          </w:tcPr>
          <w:p w:rsidR="008207DC" w:rsidRPr="008207DC" w:rsidRDefault="008207DC" w:rsidP="008207DC">
            <w:pPr>
              <w:spacing w:line="360" w:lineRule="exact"/>
              <w:rPr>
                <w:sz w:val="24"/>
              </w:rPr>
            </w:pPr>
            <w:r w:rsidRPr="008207DC">
              <w:rPr>
                <w:rFonts w:hint="eastAsia"/>
                <w:sz w:val="24"/>
              </w:rPr>
              <w:t xml:space="preserve">村田町大字　　　　字　　　　　　</w:t>
            </w:r>
          </w:p>
        </w:tc>
      </w:tr>
    </w:tbl>
    <w:p w:rsidR="00E22254" w:rsidRPr="00430E90" w:rsidRDefault="00E22254" w:rsidP="00A146D3"/>
    <w:sectPr w:rsidR="00E22254" w:rsidRPr="00430E90" w:rsidSect="003B59D3">
      <w:pgSz w:w="11906" w:h="16838"/>
      <w:pgMar w:top="284" w:right="851" w:bottom="295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C4E"/>
    <w:rsid w:val="00042A19"/>
    <w:rsid w:val="000738A8"/>
    <w:rsid w:val="00094B2A"/>
    <w:rsid w:val="00097644"/>
    <w:rsid w:val="000B376D"/>
    <w:rsid w:val="000E6D69"/>
    <w:rsid w:val="00161577"/>
    <w:rsid w:val="0017222D"/>
    <w:rsid w:val="00182DAF"/>
    <w:rsid w:val="00185735"/>
    <w:rsid w:val="00197C5F"/>
    <w:rsid w:val="001E1D14"/>
    <w:rsid w:val="002039E9"/>
    <w:rsid w:val="00216B43"/>
    <w:rsid w:val="0022775C"/>
    <w:rsid w:val="00245A38"/>
    <w:rsid w:val="0026108A"/>
    <w:rsid w:val="00262DC0"/>
    <w:rsid w:val="002A5E1F"/>
    <w:rsid w:val="002A76E9"/>
    <w:rsid w:val="002B2A3E"/>
    <w:rsid w:val="00315023"/>
    <w:rsid w:val="00322645"/>
    <w:rsid w:val="003337AA"/>
    <w:rsid w:val="003424F4"/>
    <w:rsid w:val="003B59D3"/>
    <w:rsid w:val="003D58E4"/>
    <w:rsid w:val="003E15EF"/>
    <w:rsid w:val="00411C98"/>
    <w:rsid w:val="00412DF5"/>
    <w:rsid w:val="00430E90"/>
    <w:rsid w:val="0043612F"/>
    <w:rsid w:val="00441B82"/>
    <w:rsid w:val="0046321A"/>
    <w:rsid w:val="00476834"/>
    <w:rsid w:val="00477D21"/>
    <w:rsid w:val="004802A0"/>
    <w:rsid w:val="005115D7"/>
    <w:rsid w:val="00515773"/>
    <w:rsid w:val="00532B51"/>
    <w:rsid w:val="00536CED"/>
    <w:rsid w:val="00544C4E"/>
    <w:rsid w:val="00590911"/>
    <w:rsid w:val="005E0FFD"/>
    <w:rsid w:val="005F51D7"/>
    <w:rsid w:val="00647C97"/>
    <w:rsid w:val="006675AE"/>
    <w:rsid w:val="006767FA"/>
    <w:rsid w:val="006C359B"/>
    <w:rsid w:val="006C7602"/>
    <w:rsid w:val="006C772D"/>
    <w:rsid w:val="00712864"/>
    <w:rsid w:val="007402B2"/>
    <w:rsid w:val="00756B85"/>
    <w:rsid w:val="007A6F11"/>
    <w:rsid w:val="007B2B85"/>
    <w:rsid w:val="007B677D"/>
    <w:rsid w:val="007C2621"/>
    <w:rsid w:val="007C5751"/>
    <w:rsid w:val="007F6B47"/>
    <w:rsid w:val="0080517E"/>
    <w:rsid w:val="00810EE6"/>
    <w:rsid w:val="008207DC"/>
    <w:rsid w:val="0085050F"/>
    <w:rsid w:val="00850F7D"/>
    <w:rsid w:val="00853E31"/>
    <w:rsid w:val="00887923"/>
    <w:rsid w:val="008A0776"/>
    <w:rsid w:val="008E26E5"/>
    <w:rsid w:val="008F2E74"/>
    <w:rsid w:val="00906D60"/>
    <w:rsid w:val="009422FE"/>
    <w:rsid w:val="0095314C"/>
    <w:rsid w:val="00977AD4"/>
    <w:rsid w:val="00997371"/>
    <w:rsid w:val="009B13D3"/>
    <w:rsid w:val="009F0125"/>
    <w:rsid w:val="009F4D47"/>
    <w:rsid w:val="00A05816"/>
    <w:rsid w:val="00A11E2C"/>
    <w:rsid w:val="00A146D3"/>
    <w:rsid w:val="00A416D8"/>
    <w:rsid w:val="00A67E84"/>
    <w:rsid w:val="00A754EE"/>
    <w:rsid w:val="00A94037"/>
    <w:rsid w:val="00A941E5"/>
    <w:rsid w:val="00AA16D7"/>
    <w:rsid w:val="00AB0C7A"/>
    <w:rsid w:val="00AF0690"/>
    <w:rsid w:val="00AF16B4"/>
    <w:rsid w:val="00B04AA8"/>
    <w:rsid w:val="00B452CD"/>
    <w:rsid w:val="00B66370"/>
    <w:rsid w:val="00B66503"/>
    <w:rsid w:val="00B7040F"/>
    <w:rsid w:val="00B73146"/>
    <w:rsid w:val="00B74DC6"/>
    <w:rsid w:val="00B90EC1"/>
    <w:rsid w:val="00B9225F"/>
    <w:rsid w:val="00BC23A4"/>
    <w:rsid w:val="00BF0085"/>
    <w:rsid w:val="00BF0676"/>
    <w:rsid w:val="00C16DF8"/>
    <w:rsid w:val="00C248A8"/>
    <w:rsid w:val="00C643DB"/>
    <w:rsid w:val="00C93B66"/>
    <w:rsid w:val="00CD6230"/>
    <w:rsid w:val="00D21B98"/>
    <w:rsid w:val="00D51C90"/>
    <w:rsid w:val="00D52E76"/>
    <w:rsid w:val="00D5321B"/>
    <w:rsid w:val="00D63211"/>
    <w:rsid w:val="00D67FEA"/>
    <w:rsid w:val="00D909A8"/>
    <w:rsid w:val="00DA3133"/>
    <w:rsid w:val="00E20D0B"/>
    <w:rsid w:val="00E22254"/>
    <w:rsid w:val="00E254AB"/>
    <w:rsid w:val="00E36BEA"/>
    <w:rsid w:val="00E377C8"/>
    <w:rsid w:val="00E414B5"/>
    <w:rsid w:val="00E45867"/>
    <w:rsid w:val="00E57D89"/>
    <w:rsid w:val="00E66555"/>
    <w:rsid w:val="00E66B5E"/>
    <w:rsid w:val="00E93B3E"/>
    <w:rsid w:val="00EA0E00"/>
    <w:rsid w:val="00EA10E9"/>
    <w:rsid w:val="00EA4A1C"/>
    <w:rsid w:val="00EB112D"/>
    <w:rsid w:val="00EC43BB"/>
    <w:rsid w:val="00EC7A95"/>
    <w:rsid w:val="00ED4FD4"/>
    <w:rsid w:val="00EF6846"/>
    <w:rsid w:val="00F0666F"/>
    <w:rsid w:val="00F30CCE"/>
    <w:rsid w:val="00F670C3"/>
    <w:rsid w:val="00FB2872"/>
    <w:rsid w:val="00FC0BB3"/>
    <w:rsid w:val="00FC58C3"/>
    <w:rsid w:val="00FD4343"/>
    <w:rsid w:val="00FE3001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3BC82B"/>
  <w15:chartTrackingRefBased/>
  <w15:docId w15:val="{DD10EC17-E4FF-42EF-B0B7-66310E46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5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D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16D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6EA3-CB9E-4E10-9F6F-CE396A01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形　鷹介</dc:creator>
  <cp:keywords/>
  <dc:description/>
  <cp:lastModifiedBy>眞壁　悠輝</cp:lastModifiedBy>
  <cp:revision>137</cp:revision>
  <cp:lastPrinted>2019-12-09T00:23:00Z</cp:lastPrinted>
  <dcterms:created xsi:type="dcterms:W3CDTF">2019-09-17T04:06:00Z</dcterms:created>
  <dcterms:modified xsi:type="dcterms:W3CDTF">2023-12-26T01:00:00Z</dcterms:modified>
</cp:coreProperties>
</file>